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DDCD1" w14:textId="2AC2698C" w:rsidR="000A6751" w:rsidRDefault="00390FA1" w:rsidP="00DB02F4">
      <w:pPr>
        <w:overflowPunct w:val="0"/>
        <w:autoSpaceDE w:val="0"/>
        <w:autoSpaceDN w:val="0"/>
        <w:ind w:rightChars="300" w:right="660"/>
        <w:jc w:val="left"/>
        <w:rPr>
          <w:rFonts w:hAnsi="ＭＳ 明朝"/>
        </w:rPr>
      </w:pPr>
      <w:r>
        <w:rPr>
          <w:rFonts w:hAnsi="ＭＳ 明朝" w:hint="eastAsia"/>
        </w:rPr>
        <w:t>別記</w:t>
      </w:r>
      <w:r w:rsidR="00AB2BDD">
        <w:rPr>
          <w:rFonts w:hAnsi="ＭＳ 明朝" w:hint="eastAsia"/>
        </w:rPr>
        <w:t>様式（第</w:t>
      </w:r>
      <w:r w:rsidR="00B948C5">
        <w:rPr>
          <w:rFonts w:hAnsi="ＭＳ 明朝" w:hint="eastAsia"/>
        </w:rPr>
        <w:t>５</w:t>
      </w:r>
      <w:r w:rsidR="008E1F69">
        <w:rPr>
          <w:rFonts w:hAnsi="ＭＳ 明朝" w:hint="eastAsia"/>
        </w:rPr>
        <w:t>項</w:t>
      </w:r>
      <w:r w:rsidR="00AB2BDD">
        <w:rPr>
          <w:rFonts w:hAnsi="ＭＳ 明朝" w:hint="eastAsia"/>
        </w:rPr>
        <w:t>関係</w:t>
      </w:r>
      <w:r w:rsidR="00AB2BDD">
        <w:rPr>
          <w:rFonts w:hAnsi="ＭＳ 明朝"/>
        </w:rPr>
        <w:t>）</w:t>
      </w:r>
    </w:p>
    <w:p w14:paraId="262D25C8" w14:textId="77777777" w:rsidR="000A6751" w:rsidRDefault="000A6751">
      <w:pPr>
        <w:wordWrap w:val="0"/>
        <w:overflowPunct w:val="0"/>
        <w:autoSpaceDE w:val="0"/>
        <w:autoSpaceDN w:val="0"/>
        <w:jc w:val="center"/>
        <w:rPr>
          <w:rFonts w:hAnsi="ＭＳ 明朝"/>
        </w:rPr>
      </w:pPr>
    </w:p>
    <w:p w14:paraId="2D0F2AB2" w14:textId="3EDE0D6A" w:rsidR="000A6751" w:rsidRPr="00EF42BB" w:rsidRDefault="008E1F69">
      <w:pPr>
        <w:wordWrap w:val="0"/>
        <w:overflowPunct w:val="0"/>
        <w:autoSpaceDE w:val="0"/>
        <w:autoSpaceDN w:val="0"/>
        <w:jc w:val="center"/>
        <w:rPr>
          <w:rFonts w:ascii="ＭＳ ゴシック" w:eastAsia="ＭＳ ゴシック" w:hAnsi="ＭＳ ゴシック"/>
          <w:b/>
          <w:bCs/>
          <w:color w:val="000000" w:themeColor="text1"/>
          <w:sz w:val="32"/>
          <w:szCs w:val="24"/>
        </w:rPr>
      </w:pPr>
      <w:r w:rsidRPr="00EF42BB">
        <w:rPr>
          <w:rFonts w:ascii="ＭＳ ゴシック" w:eastAsia="ＭＳ ゴシック" w:hAnsi="ＭＳ ゴシック" w:hint="eastAsia"/>
          <w:b/>
          <w:bCs/>
          <w:sz w:val="32"/>
          <w:szCs w:val="32"/>
        </w:rPr>
        <w:t>鶴岡市インバウンド受入</w:t>
      </w:r>
      <w:r w:rsidRPr="00EF42BB">
        <w:rPr>
          <w:rFonts w:ascii="ＭＳ ゴシック" w:eastAsia="ＭＳ ゴシック" w:hAnsi="ＭＳ ゴシック" w:hint="eastAsia"/>
          <w:b/>
          <w:bCs/>
          <w:sz w:val="32"/>
          <w:szCs w:val="24"/>
        </w:rPr>
        <w:t>環境</w:t>
      </w:r>
      <w:r w:rsidR="00507174">
        <w:rPr>
          <w:rFonts w:ascii="ＭＳ ゴシック" w:eastAsia="ＭＳ ゴシック" w:hAnsi="ＭＳ ゴシック" w:hint="eastAsia"/>
          <w:b/>
          <w:bCs/>
          <w:sz w:val="32"/>
          <w:szCs w:val="24"/>
        </w:rPr>
        <w:t>向上</w:t>
      </w:r>
      <w:r w:rsidR="00AB2BDD" w:rsidRPr="00EF42BB">
        <w:rPr>
          <w:rFonts w:ascii="ＭＳ ゴシック" w:eastAsia="ＭＳ ゴシック" w:hAnsi="ＭＳ ゴシック" w:hint="eastAsia"/>
          <w:b/>
          <w:bCs/>
          <w:color w:val="000000" w:themeColor="text1"/>
          <w:sz w:val="32"/>
          <w:szCs w:val="24"/>
        </w:rPr>
        <w:t>事業計画書</w:t>
      </w:r>
    </w:p>
    <w:p w14:paraId="3D5B64C8" w14:textId="496B811B" w:rsidR="000A6751" w:rsidRPr="00EC1948" w:rsidRDefault="000A6751">
      <w:pPr>
        <w:overflowPunct w:val="0"/>
        <w:autoSpaceDE w:val="0"/>
        <w:autoSpaceDN w:val="0"/>
        <w:jc w:val="left"/>
        <w:rPr>
          <w:rFonts w:hAnsi="ＭＳ 明朝"/>
          <w:color w:val="000000" w:themeColor="text1"/>
          <w:sz w:val="24"/>
          <w:szCs w:val="21"/>
        </w:rPr>
      </w:pPr>
    </w:p>
    <w:p w14:paraId="08199CD8" w14:textId="61D9BEAB" w:rsidR="008E1F69" w:rsidRPr="00E97187" w:rsidRDefault="008E1F69" w:rsidP="00FF7679">
      <w:pPr>
        <w:overflowPunct w:val="0"/>
        <w:autoSpaceDE w:val="0"/>
        <w:autoSpaceDN w:val="0"/>
        <w:jc w:val="left"/>
        <w:rPr>
          <w:rFonts w:ascii="ＭＳ ゴシック" w:eastAsia="ＭＳ ゴシック" w:hAnsi="ＭＳ ゴシック"/>
          <w:color w:val="000000" w:themeColor="text1"/>
          <w:sz w:val="24"/>
          <w:szCs w:val="21"/>
          <w:lang w:eastAsia="zh-TW"/>
        </w:rPr>
      </w:pPr>
      <w:r w:rsidRPr="00EC1948">
        <w:rPr>
          <w:rFonts w:ascii="ＭＳ ゴシック" w:eastAsia="ＭＳ ゴシック" w:hAnsi="ＭＳ ゴシック" w:hint="eastAsia"/>
          <w:color w:val="000000" w:themeColor="text1"/>
          <w:sz w:val="24"/>
          <w:szCs w:val="21"/>
          <w:lang w:eastAsia="zh-TW"/>
        </w:rPr>
        <w:t>【</w:t>
      </w:r>
      <w:r w:rsidR="00E97187">
        <w:rPr>
          <w:rFonts w:ascii="ＭＳ ゴシック" w:eastAsia="ＭＳ ゴシック" w:hAnsi="ＭＳ ゴシック" w:hint="eastAsia"/>
          <w:color w:val="000000" w:themeColor="text1"/>
          <w:sz w:val="24"/>
          <w:szCs w:val="21"/>
          <w:lang w:eastAsia="zh-TW"/>
        </w:rPr>
        <w:t xml:space="preserve"> </w:t>
      </w:r>
      <w:r w:rsidRPr="00EC1948">
        <w:rPr>
          <w:rFonts w:ascii="ＭＳ ゴシック" w:eastAsia="ＭＳ ゴシック" w:hAnsi="ＭＳ ゴシック" w:hint="eastAsia"/>
          <w:color w:val="000000" w:themeColor="text1"/>
          <w:sz w:val="24"/>
          <w:szCs w:val="21"/>
          <w:lang w:eastAsia="zh-TW"/>
        </w:rPr>
        <w:t>申請者</w:t>
      </w:r>
      <w:r w:rsidR="00E97187">
        <w:rPr>
          <w:rFonts w:ascii="ＭＳ ゴシック" w:eastAsia="ＭＳ ゴシック" w:hAnsi="ＭＳ ゴシック" w:hint="eastAsia"/>
          <w:color w:val="000000" w:themeColor="text1"/>
          <w:sz w:val="24"/>
          <w:szCs w:val="21"/>
          <w:lang w:eastAsia="zh-TW"/>
        </w:rPr>
        <w:t xml:space="preserve"> </w:t>
      </w:r>
      <w:r w:rsidRPr="00EC1948">
        <w:rPr>
          <w:rFonts w:ascii="ＭＳ ゴシック" w:eastAsia="ＭＳ ゴシック" w:hAnsi="ＭＳ ゴシック" w:hint="eastAsia"/>
          <w:color w:val="000000" w:themeColor="text1"/>
          <w:sz w:val="24"/>
          <w:szCs w:val="21"/>
          <w:lang w:eastAsia="zh-TW"/>
        </w:rPr>
        <w:t>】</w:t>
      </w:r>
      <w:r w:rsidR="00FF7679">
        <w:rPr>
          <w:rFonts w:ascii="ＭＳ ゴシック" w:eastAsia="ＭＳ ゴシック" w:hAnsi="ＭＳ ゴシック" w:hint="eastAsia"/>
          <w:color w:val="000000" w:themeColor="text1"/>
          <w:sz w:val="24"/>
          <w:szCs w:val="21"/>
          <w:lang w:eastAsia="zh-TW"/>
        </w:rPr>
        <w:t xml:space="preserve">　</w:t>
      </w:r>
      <w:r w:rsidR="00E97187">
        <w:rPr>
          <w:rFonts w:ascii="ＭＳ ゴシック" w:eastAsia="ＭＳ ゴシック" w:hAnsi="ＭＳ ゴシック" w:hint="eastAsia"/>
          <w:color w:val="000000" w:themeColor="text1"/>
          <w:sz w:val="24"/>
          <w:szCs w:val="21"/>
          <w:lang w:eastAsia="zh-TW"/>
        </w:rPr>
        <w:t xml:space="preserve">　</w:t>
      </w:r>
      <w:r w:rsidR="00EC1948" w:rsidRPr="00EC1948">
        <w:rPr>
          <w:rFonts w:ascii="ＭＳ ゴシック" w:eastAsia="ＭＳ ゴシック" w:hAnsi="ＭＳ ゴシック" w:hint="eastAsia"/>
          <w:color w:val="000000" w:themeColor="text1"/>
          <w:sz w:val="24"/>
          <w:szCs w:val="21"/>
          <w:lang w:eastAsia="zh-TW"/>
        </w:rPr>
        <w:t>〇</w:t>
      </w:r>
      <w:r w:rsidRPr="00EC1948">
        <w:rPr>
          <w:rFonts w:ascii="ＭＳ ゴシック" w:eastAsia="ＭＳ ゴシック" w:hAnsi="ＭＳ ゴシック" w:hint="eastAsia"/>
          <w:color w:val="000000" w:themeColor="text1"/>
          <w:sz w:val="24"/>
          <w:szCs w:val="21"/>
          <w:u w:val="single"/>
          <w:lang w:eastAsia="zh-TW"/>
        </w:rPr>
        <w:t>住　　所</w:t>
      </w:r>
      <w:r w:rsidR="00EC1948" w:rsidRPr="00EC1948">
        <w:rPr>
          <w:rFonts w:ascii="ＭＳ ゴシック" w:eastAsia="ＭＳ ゴシック" w:hAnsi="ＭＳ ゴシック" w:hint="eastAsia"/>
          <w:color w:val="000000" w:themeColor="text1"/>
          <w:sz w:val="24"/>
          <w:szCs w:val="21"/>
          <w:u w:val="single"/>
          <w:lang w:eastAsia="zh-TW"/>
        </w:rPr>
        <w:t xml:space="preserve">　　：　　　　　　　　　　　　　　</w:t>
      </w:r>
    </w:p>
    <w:p w14:paraId="5237A952" w14:textId="5E8A87A4" w:rsidR="008E1F69" w:rsidRPr="00EC1948" w:rsidRDefault="00EC1948" w:rsidP="00FF7679">
      <w:pPr>
        <w:overflowPunct w:val="0"/>
        <w:autoSpaceDE w:val="0"/>
        <w:autoSpaceDN w:val="0"/>
        <w:spacing w:line="460" w:lineRule="exact"/>
        <w:ind w:firstLineChars="790" w:firstLine="1896"/>
        <w:jc w:val="left"/>
        <w:rPr>
          <w:rFonts w:ascii="ＭＳ ゴシック" w:eastAsia="ＭＳ ゴシック" w:hAnsi="ＭＳ ゴシック"/>
          <w:color w:val="000000" w:themeColor="text1"/>
          <w:sz w:val="24"/>
          <w:szCs w:val="21"/>
          <w:u w:val="single"/>
        </w:rPr>
      </w:pPr>
      <w:r w:rsidRPr="00EC1948">
        <w:rPr>
          <w:rFonts w:ascii="ＭＳ ゴシック" w:eastAsia="ＭＳ ゴシック" w:hAnsi="ＭＳ ゴシック" w:hint="eastAsia"/>
          <w:color w:val="000000" w:themeColor="text1"/>
          <w:sz w:val="24"/>
          <w:szCs w:val="21"/>
        </w:rPr>
        <w:t>〇</w:t>
      </w:r>
      <w:r w:rsidR="008E1F69" w:rsidRPr="00EC1948">
        <w:rPr>
          <w:rFonts w:ascii="ＭＳ ゴシック" w:eastAsia="ＭＳ ゴシック" w:hAnsi="ＭＳ ゴシック" w:hint="eastAsia"/>
          <w:color w:val="000000" w:themeColor="text1"/>
          <w:sz w:val="24"/>
          <w:szCs w:val="21"/>
          <w:u w:val="single"/>
        </w:rPr>
        <w:t>名　　称</w:t>
      </w:r>
      <w:r w:rsidRPr="00EC1948">
        <w:rPr>
          <w:rFonts w:ascii="ＭＳ ゴシック" w:eastAsia="ＭＳ ゴシック" w:hAnsi="ＭＳ ゴシック" w:hint="eastAsia"/>
          <w:color w:val="000000" w:themeColor="text1"/>
          <w:sz w:val="24"/>
          <w:szCs w:val="21"/>
          <w:u w:val="single"/>
        </w:rPr>
        <w:t xml:space="preserve">　　：　　　　　　　　　　　　　　</w:t>
      </w:r>
    </w:p>
    <w:p w14:paraId="04CD1A43" w14:textId="3DD90D81" w:rsidR="008E1F69" w:rsidRPr="00EC1948" w:rsidRDefault="00EC1948" w:rsidP="00FF7679">
      <w:pPr>
        <w:overflowPunct w:val="0"/>
        <w:autoSpaceDE w:val="0"/>
        <w:autoSpaceDN w:val="0"/>
        <w:spacing w:line="460" w:lineRule="exact"/>
        <w:ind w:firstLineChars="790" w:firstLine="1896"/>
        <w:jc w:val="left"/>
        <w:rPr>
          <w:rFonts w:ascii="ＭＳ ゴシック" w:eastAsia="ＭＳ ゴシック" w:hAnsi="ＭＳ ゴシック"/>
          <w:color w:val="000000" w:themeColor="text1"/>
          <w:sz w:val="24"/>
          <w:szCs w:val="21"/>
          <w:u w:val="single"/>
          <w:lang w:eastAsia="zh-TW"/>
        </w:rPr>
      </w:pPr>
      <w:r w:rsidRPr="00EC1948">
        <w:rPr>
          <w:rFonts w:ascii="ＭＳ ゴシック" w:eastAsia="ＭＳ ゴシック" w:hAnsi="ＭＳ ゴシック" w:hint="eastAsia"/>
          <w:color w:val="000000" w:themeColor="text1"/>
          <w:sz w:val="24"/>
          <w:szCs w:val="21"/>
          <w:lang w:eastAsia="zh-TW"/>
        </w:rPr>
        <w:t>〇</w:t>
      </w:r>
      <w:r w:rsidR="008E1F69" w:rsidRPr="00EC1948">
        <w:rPr>
          <w:rFonts w:ascii="ＭＳ ゴシック" w:eastAsia="ＭＳ ゴシック" w:hAnsi="ＭＳ ゴシック" w:hint="eastAsia"/>
          <w:color w:val="000000" w:themeColor="text1"/>
          <w:sz w:val="24"/>
          <w:szCs w:val="21"/>
          <w:u w:val="single"/>
          <w:lang w:eastAsia="zh-TW"/>
        </w:rPr>
        <w:t>代表者職氏名</w:t>
      </w:r>
      <w:r w:rsidRPr="00EC1948">
        <w:rPr>
          <w:rFonts w:ascii="ＭＳ ゴシック" w:eastAsia="ＭＳ ゴシック" w:hAnsi="ＭＳ ゴシック" w:hint="eastAsia"/>
          <w:color w:val="000000" w:themeColor="text1"/>
          <w:sz w:val="24"/>
          <w:szCs w:val="21"/>
          <w:u w:val="single"/>
          <w:lang w:eastAsia="zh-TW"/>
        </w:rPr>
        <w:t xml:space="preserve">：　　　　　　　　　　　　　　</w:t>
      </w:r>
    </w:p>
    <w:p w14:paraId="6E42309E" w14:textId="13240D9C" w:rsidR="008E1F69" w:rsidRPr="00EC1948" w:rsidRDefault="00EC1948" w:rsidP="00FF7679">
      <w:pPr>
        <w:overflowPunct w:val="0"/>
        <w:autoSpaceDE w:val="0"/>
        <w:autoSpaceDN w:val="0"/>
        <w:spacing w:line="460" w:lineRule="exact"/>
        <w:ind w:firstLineChars="790" w:firstLine="1896"/>
        <w:jc w:val="left"/>
        <w:rPr>
          <w:rFonts w:ascii="ＭＳ ゴシック" w:eastAsia="ＭＳ ゴシック" w:hAnsi="ＭＳ ゴシック"/>
          <w:color w:val="000000" w:themeColor="text1"/>
          <w:sz w:val="24"/>
          <w:szCs w:val="21"/>
          <w:u w:val="single"/>
          <w:lang w:eastAsia="zh-TW"/>
        </w:rPr>
      </w:pPr>
      <w:r w:rsidRPr="00EC1948">
        <w:rPr>
          <w:rFonts w:ascii="ＭＳ ゴシック" w:eastAsia="ＭＳ ゴシック" w:hAnsi="ＭＳ ゴシック" w:hint="eastAsia"/>
          <w:color w:val="000000" w:themeColor="text1"/>
          <w:sz w:val="24"/>
          <w:szCs w:val="21"/>
          <w:lang w:eastAsia="zh-TW"/>
        </w:rPr>
        <w:t>〇</w:t>
      </w:r>
      <w:r w:rsidR="008E1F69" w:rsidRPr="00EC1948">
        <w:rPr>
          <w:rFonts w:ascii="ＭＳ ゴシック" w:eastAsia="ＭＳ ゴシック" w:hAnsi="ＭＳ ゴシック" w:hint="eastAsia"/>
          <w:color w:val="000000" w:themeColor="text1"/>
          <w:sz w:val="24"/>
          <w:szCs w:val="21"/>
          <w:u w:val="single"/>
          <w:lang w:eastAsia="zh-TW"/>
        </w:rPr>
        <w:t>担当者職氏名</w:t>
      </w:r>
      <w:r w:rsidRPr="00EC1948">
        <w:rPr>
          <w:rFonts w:ascii="ＭＳ ゴシック" w:eastAsia="ＭＳ ゴシック" w:hAnsi="ＭＳ ゴシック" w:hint="eastAsia"/>
          <w:color w:val="000000" w:themeColor="text1"/>
          <w:sz w:val="24"/>
          <w:szCs w:val="21"/>
          <w:u w:val="single"/>
          <w:lang w:eastAsia="zh-TW"/>
        </w:rPr>
        <w:t xml:space="preserve">：　　　　　　　　　　　　　　</w:t>
      </w:r>
    </w:p>
    <w:p w14:paraId="3ECE4D49" w14:textId="794AA28D" w:rsidR="006B7F68" w:rsidRPr="00EC1948" w:rsidRDefault="00EC1948" w:rsidP="00FF7679">
      <w:pPr>
        <w:overflowPunct w:val="0"/>
        <w:autoSpaceDE w:val="0"/>
        <w:autoSpaceDN w:val="0"/>
        <w:spacing w:line="460" w:lineRule="exact"/>
        <w:ind w:firstLineChars="790" w:firstLine="1896"/>
        <w:jc w:val="left"/>
        <w:rPr>
          <w:rFonts w:ascii="ＭＳ ゴシック" w:eastAsia="ＭＳ ゴシック" w:hAnsi="ＭＳ ゴシック"/>
          <w:color w:val="000000" w:themeColor="text1"/>
          <w:sz w:val="24"/>
          <w:szCs w:val="21"/>
          <w:u w:val="single"/>
          <w:lang w:eastAsia="zh-TW"/>
        </w:rPr>
      </w:pPr>
      <w:r w:rsidRPr="00EC1948">
        <w:rPr>
          <w:rFonts w:ascii="ＭＳ ゴシック" w:eastAsia="ＭＳ ゴシック" w:hAnsi="ＭＳ ゴシック" w:hint="eastAsia"/>
          <w:color w:val="000000" w:themeColor="text1"/>
          <w:sz w:val="24"/>
          <w:szCs w:val="21"/>
          <w:lang w:eastAsia="zh-TW"/>
        </w:rPr>
        <w:t>〇</w:t>
      </w:r>
      <w:r w:rsidRPr="00EC1948">
        <w:rPr>
          <w:rFonts w:ascii="ＭＳ ゴシック" w:eastAsia="ＭＳ ゴシック" w:hAnsi="ＭＳ ゴシック" w:hint="eastAsia"/>
          <w:color w:val="000000" w:themeColor="text1"/>
          <w:sz w:val="24"/>
          <w:szCs w:val="21"/>
          <w:u w:val="single"/>
          <w:lang w:eastAsia="zh-TW"/>
        </w:rPr>
        <w:t>担当者</w:t>
      </w:r>
      <w:r w:rsidR="008E1F69" w:rsidRPr="00EC1948">
        <w:rPr>
          <w:rFonts w:ascii="ＭＳ ゴシック" w:eastAsia="ＭＳ ゴシック" w:hAnsi="ＭＳ ゴシック" w:hint="eastAsia"/>
          <w:color w:val="000000" w:themeColor="text1"/>
          <w:sz w:val="24"/>
          <w:szCs w:val="21"/>
          <w:u w:val="single"/>
          <w:lang w:eastAsia="zh-TW"/>
        </w:rPr>
        <w:t>連絡先</w:t>
      </w:r>
      <w:r w:rsidRPr="00EC1948">
        <w:rPr>
          <w:rFonts w:ascii="ＭＳ ゴシック" w:eastAsia="ＭＳ ゴシック" w:hAnsi="ＭＳ ゴシック" w:hint="eastAsia"/>
          <w:color w:val="000000" w:themeColor="text1"/>
          <w:sz w:val="24"/>
          <w:szCs w:val="21"/>
          <w:u w:val="single"/>
          <w:lang w:eastAsia="zh-TW"/>
        </w:rPr>
        <w:t xml:space="preserve">（TEL）：　　　　　　　　　　　</w:t>
      </w:r>
    </w:p>
    <w:p w14:paraId="69950E73" w14:textId="30713273" w:rsidR="00EC1948" w:rsidRPr="00EC1948" w:rsidRDefault="00EC1948" w:rsidP="00FF7679">
      <w:pPr>
        <w:overflowPunct w:val="0"/>
        <w:autoSpaceDE w:val="0"/>
        <w:autoSpaceDN w:val="0"/>
        <w:spacing w:line="460" w:lineRule="exact"/>
        <w:ind w:firstLineChars="790" w:firstLine="1896"/>
        <w:jc w:val="left"/>
        <w:rPr>
          <w:rFonts w:ascii="ＭＳ ゴシック" w:eastAsia="ＭＳ ゴシック" w:hAnsi="ＭＳ ゴシック"/>
          <w:color w:val="000000" w:themeColor="text1"/>
          <w:sz w:val="24"/>
          <w:szCs w:val="21"/>
          <w:u w:val="single"/>
        </w:rPr>
      </w:pPr>
      <w:r w:rsidRPr="00EC1948">
        <w:rPr>
          <w:rFonts w:ascii="ＭＳ ゴシック" w:eastAsia="ＭＳ ゴシック" w:hAnsi="ＭＳ ゴシック" w:hint="eastAsia"/>
          <w:color w:val="000000" w:themeColor="text1"/>
          <w:sz w:val="24"/>
          <w:szCs w:val="21"/>
        </w:rPr>
        <w:t>〇</w:t>
      </w:r>
      <w:r w:rsidRPr="00EC1948">
        <w:rPr>
          <w:rFonts w:ascii="ＭＳ ゴシック" w:eastAsia="ＭＳ ゴシック" w:hAnsi="ＭＳ ゴシック" w:hint="eastAsia"/>
          <w:color w:val="000000" w:themeColor="text1"/>
          <w:sz w:val="24"/>
          <w:szCs w:val="21"/>
          <w:u w:val="single"/>
        </w:rPr>
        <w:t xml:space="preserve">　　 〃　　 （</w:t>
      </w:r>
      <w:r w:rsidRPr="00EC1948">
        <w:rPr>
          <w:rFonts w:ascii="ＭＳ ゴシック" w:eastAsia="ＭＳ ゴシック" w:hAnsi="ＭＳ ゴシック" w:hint="eastAsia"/>
          <w:color w:val="000000" w:themeColor="text1"/>
          <w:w w:val="75"/>
          <w:kern w:val="0"/>
          <w:sz w:val="24"/>
          <w:szCs w:val="21"/>
          <w:u w:val="single"/>
          <w:fitText w:val="360" w:id="-944616192"/>
        </w:rPr>
        <w:t>Mail</w:t>
      </w:r>
      <w:r w:rsidRPr="00EC1948">
        <w:rPr>
          <w:rFonts w:ascii="ＭＳ ゴシック" w:eastAsia="ＭＳ ゴシック" w:hAnsi="ＭＳ ゴシック" w:hint="eastAsia"/>
          <w:color w:val="000000" w:themeColor="text1"/>
          <w:sz w:val="24"/>
          <w:szCs w:val="21"/>
          <w:u w:val="single"/>
        </w:rPr>
        <w:t xml:space="preserve">）：　　　　　　　　　　　</w:t>
      </w:r>
    </w:p>
    <w:p w14:paraId="4DB1B966" w14:textId="77777777" w:rsidR="00EC1948" w:rsidRDefault="00EC1948">
      <w:pPr>
        <w:overflowPunct w:val="0"/>
        <w:autoSpaceDE w:val="0"/>
        <w:autoSpaceDN w:val="0"/>
        <w:jc w:val="left"/>
        <w:rPr>
          <w:rFonts w:ascii="ＭＳ ゴシック" w:eastAsia="ＭＳ ゴシック" w:hAnsi="ＭＳ ゴシック"/>
          <w:color w:val="000000" w:themeColor="text1"/>
          <w:sz w:val="24"/>
          <w:szCs w:val="21"/>
        </w:rPr>
      </w:pPr>
    </w:p>
    <w:p w14:paraId="258DA1AD" w14:textId="347A2A33" w:rsidR="000A6751" w:rsidRPr="00EC1948" w:rsidRDefault="00EC1948">
      <w:pPr>
        <w:overflowPunct w:val="0"/>
        <w:autoSpaceDE w:val="0"/>
        <w:autoSpaceDN w:val="0"/>
        <w:jc w:val="left"/>
        <w:rPr>
          <w:rFonts w:ascii="ＭＳ ゴシック" w:eastAsia="ＭＳ ゴシック" w:hAnsi="ＭＳ ゴシック"/>
          <w:color w:val="000000" w:themeColor="text1"/>
          <w:sz w:val="24"/>
          <w:szCs w:val="21"/>
        </w:rPr>
      </w:pPr>
      <w:r>
        <w:rPr>
          <w:rFonts w:ascii="ＭＳ ゴシック" w:eastAsia="ＭＳ ゴシック" w:hAnsi="ＭＳ ゴシック" w:hint="eastAsia"/>
          <w:color w:val="000000" w:themeColor="text1"/>
          <w:sz w:val="24"/>
          <w:szCs w:val="21"/>
        </w:rPr>
        <w:t>【</w:t>
      </w:r>
      <w:r w:rsidRPr="00EC1948">
        <w:rPr>
          <w:rFonts w:ascii="ＭＳ ゴシック" w:eastAsia="ＭＳ ゴシック" w:hAnsi="ＭＳ ゴシック" w:hint="eastAsia"/>
          <w:color w:val="000000" w:themeColor="text1"/>
          <w:sz w:val="24"/>
          <w:szCs w:val="21"/>
        </w:rPr>
        <w:t xml:space="preserve"> </w:t>
      </w:r>
      <w:r w:rsidR="00AB2BDD" w:rsidRPr="00EC1948">
        <w:rPr>
          <w:rFonts w:ascii="ＭＳ ゴシック" w:eastAsia="ＭＳ ゴシック" w:hAnsi="ＭＳ ゴシック" w:hint="eastAsia"/>
          <w:color w:val="000000" w:themeColor="text1"/>
          <w:sz w:val="24"/>
          <w:szCs w:val="21"/>
        </w:rPr>
        <w:t>事業計画</w:t>
      </w:r>
      <w:r w:rsidRPr="00EC1948">
        <w:rPr>
          <w:rFonts w:ascii="ＭＳ ゴシック" w:eastAsia="ＭＳ ゴシック" w:hAnsi="ＭＳ ゴシック" w:hint="eastAsia"/>
          <w:color w:val="000000" w:themeColor="text1"/>
          <w:sz w:val="24"/>
          <w:szCs w:val="21"/>
        </w:rPr>
        <w:t xml:space="preserve"> </w:t>
      </w:r>
      <w:r>
        <w:rPr>
          <w:rFonts w:ascii="ＭＳ ゴシック" w:eastAsia="ＭＳ ゴシック" w:hAnsi="ＭＳ ゴシック" w:hint="eastAsia"/>
          <w:color w:val="000000" w:themeColor="text1"/>
          <w:sz w:val="24"/>
          <w:szCs w:val="21"/>
        </w:rPr>
        <w:t>】</w:t>
      </w:r>
    </w:p>
    <w:tbl>
      <w:tblPr>
        <w:tblStyle w:val="ad"/>
        <w:tblW w:w="9628" w:type="dxa"/>
        <w:tblLayout w:type="fixed"/>
        <w:tblLook w:val="04A0" w:firstRow="1" w:lastRow="0" w:firstColumn="1" w:lastColumn="0" w:noHBand="0" w:noVBand="1"/>
      </w:tblPr>
      <w:tblGrid>
        <w:gridCol w:w="2689"/>
        <w:gridCol w:w="6939"/>
      </w:tblGrid>
      <w:tr w:rsidR="000A6751" w14:paraId="7285123C" w14:textId="77777777" w:rsidTr="00FF7679">
        <w:trPr>
          <w:trHeight w:val="1533"/>
        </w:trPr>
        <w:tc>
          <w:tcPr>
            <w:tcW w:w="2689" w:type="dxa"/>
          </w:tcPr>
          <w:p w14:paraId="0C97AEFC" w14:textId="02C2EFC2" w:rsidR="000A6751" w:rsidRDefault="00EC1948">
            <w:pPr>
              <w:overflowPunct w:val="0"/>
              <w:autoSpaceDE w:val="0"/>
              <w:autoSpaceDN w:val="0"/>
              <w:jc w:val="left"/>
              <w:rPr>
                <w:rFonts w:hAnsi="ＭＳ 明朝"/>
                <w:color w:val="000000" w:themeColor="text1"/>
              </w:rPr>
            </w:pPr>
            <w:r>
              <w:rPr>
                <w:rFonts w:hAnsi="ＭＳ 明朝" w:hint="eastAsia"/>
                <w:color w:val="000000" w:themeColor="text1"/>
              </w:rPr>
              <w:t>・</w:t>
            </w:r>
            <w:r w:rsidR="00AB2BDD">
              <w:rPr>
                <w:rFonts w:hAnsi="ＭＳ 明朝" w:hint="eastAsia"/>
                <w:color w:val="000000" w:themeColor="text1"/>
              </w:rPr>
              <w:t>事業の目的</w:t>
            </w:r>
          </w:p>
          <w:p w14:paraId="3220B292" w14:textId="597FCF1D" w:rsidR="000A6751" w:rsidRPr="008E1F69" w:rsidRDefault="00EC1948" w:rsidP="008E1F69">
            <w:pPr>
              <w:overflowPunct w:val="0"/>
              <w:autoSpaceDE w:val="0"/>
              <w:autoSpaceDN w:val="0"/>
              <w:ind w:left="160" w:hangingChars="100" w:hanging="160"/>
              <w:jc w:val="left"/>
              <w:rPr>
                <w:rFonts w:hAnsi="ＭＳ 明朝"/>
                <w:color w:val="000000" w:themeColor="text1"/>
                <w:sz w:val="16"/>
                <w:szCs w:val="12"/>
              </w:rPr>
            </w:pPr>
            <w:r>
              <w:rPr>
                <w:rFonts w:hAnsi="ＭＳ 明朝" w:hint="eastAsia"/>
                <w:color w:val="000000" w:themeColor="text1"/>
                <w:sz w:val="16"/>
                <w:szCs w:val="12"/>
              </w:rPr>
              <w:t>…</w:t>
            </w:r>
            <w:r w:rsidR="004C04B0" w:rsidRPr="004C04B0">
              <w:rPr>
                <w:rFonts w:hAnsi="ＭＳ 明朝" w:hint="eastAsia"/>
                <w:color w:val="000000" w:themeColor="text1"/>
                <w:sz w:val="16"/>
                <w:szCs w:val="12"/>
              </w:rPr>
              <w:t>申請する事業が事業者</w:t>
            </w:r>
            <w:r w:rsidR="00C51021">
              <w:rPr>
                <w:rFonts w:hAnsi="ＭＳ 明朝" w:hint="eastAsia"/>
                <w:color w:val="000000" w:themeColor="text1"/>
                <w:sz w:val="16"/>
                <w:szCs w:val="12"/>
              </w:rPr>
              <w:t>や</w:t>
            </w:r>
            <w:r w:rsidR="004C04B0" w:rsidRPr="004C04B0">
              <w:rPr>
                <w:rFonts w:hAnsi="ＭＳ 明朝" w:hint="eastAsia"/>
                <w:color w:val="000000" w:themeColor="text1"/>
                <w:sz w:val="16"/>
                <w:szCs w:val="12"/>
              </w:rPr>
              <w:t>本市の</w:t>
            </w:r>
            <w:r w:rsidR="008E1F69">
              <w:rPr>
                <w:rFonts w:hAnsi="ＭＳ 明朝" w:hint="eastAsia"/>
                <w:color w:val="000000" w:themeColor="text1"/>
                <w:sz w:val="16"/>
                <w:szCs w:val="12"/>
              </w:rPr>
              <w:t>インバウンド拡大</w:t>
            </w:r>
            <w:r w:rsidR="004C04B0" w:rsidRPr="004C04B0">
              <w:rPr>
                <w:rFonts w:hAnsi="ＭＳ 明朝" w:hint="eastAsia"/>
                <w:color w:val="000000" w:themeColor="text1"/>
                <w:sz w:val="16"/>
                <w:szCs w:val="12"/>
              </w:rPr>
              <w:t>にどのような効果をもたらすのか、必要性や重要度などを具体的に記載してください。</w:t>
            </w:r>
          </w:p>
        </w:tc>
        <w:tc>
          <w:tcPr>
            <w:tcW w:w="6939" w:type="dxa"/>
          </w:tcPr>
          <w:p w14:paraId="378B3535" w14:textId="06409122" w:rsidR="004C04B0" w:rsidRPr="0042234C" w:rsidRDefault="004C04B0">
            <w:pPr>
              <w:overflowPunct w:val="0"/>
              <w:autoSpaceDE w:val="0"/>
              <w:autoSpaceDN w:val="0"/>
              <w:jc w:val="left"/>
              <w:rPr>
                <w:rFonts w:hAnsi="ＭＳ 明朝"/>
                <w:color w:val="000000" w:themeColor="text1"/>
              </w:rPr>
            </w:pPr>
          </w:p>
        </w:tc>
      </w:tr>
      <w:tr w:rsidR="000A6751" w14:paraId="764DE852" w14:textId="77777777" w:rsidTr="00EC1948">
        <w:trPr>
          <w:trHeight w:val="1272"/>
        </w:trPr>
        <w:tc>
          <w:tcPr>
            <w:tcW w:w="2689" w:type="dxa"/>
          </w:tcPr>
          <w:p w14:paraId="6BDF4CA2" w14:textId="53E6A8B4" w:rsidR="0042234C" w:rsidRPr="0042234C" w:rsidRDefault="00EC1948" w:rsidP="00EC1948">
            <w:pPr>
              <w:overflowPunct w:val="0"/>
              <w:autoSpaceDE w:val="0"/>
              <w:autoSpaceDN w:val="0"/>
              <w:jc w:val="left"/>
              <w:rPr>
                <w:rFonts w:hAnsi="ＭＳ 明朝"/>
                <w:color w:val="000000" w:themeColor="text1"/>
              </w:rPr>
            </w:pPr>
            <w:r>
              <w:rPr>
                <w:rFonts w:hAnsi="ＭＳ 明朝" w:hint="eastAsia"/>
                <w:color w:val="000000" w:themeColor="text1"/>
              </w:rPr>
              <w:t>・</w:t>
            </w:r>
            <w:r w:rsidR="00AB2BDD">
              <w:rPr>
                <w:rFonts w:hAnsi="ＭＳ 明朝" w:hint="eastAsia"/>
                <w:color w:val="000000" w:themeColor="text1"/>
              </w:rPr>
              <w:t>事業の具体的取組内容</w:t>
            </w:r>
          </w:p>
        </w:tc>
        <w:tc>
          <w:tcPr>
            <w:tcW w:w="6939" w:type="dxa"/>
          </w:tcPr>
          <w:p w14:paraId="2D357172" w14:textId="77777777" w:rsidR="000A6751" w:rsidRPr="0042234C" w:rsidRDefault="000A6751">
            <w:pPr>
              <w:spacing w:line="0" w:lineRule="atLeast"/>
              <w:jc w:val="left"/>
              <w:rPr>
                <w:rFonts w:hAnsi="ＭＳ 明朝"/>
                <w:color w:val="FF0000"/>
              </w:rPr>
            </w:pPr>
          </w:p>
        </w:tc>
      </w:tr>
      <w:tr w:rsidR="000A6751" w14:paraId="03BBF38E" w14:textId="77777777" w:rsidTr="00FF7679">
        <w:trPr>
          <w:trHeight w:val="1403"/>
        </w:trPr>
        <w:tc>
          <w:tcPr>
            <w:tcW w:w="2689" w:type="dxa"/>
          </w:tcPr>
          <w:p w14:paraId="1308EF0D" w14:textId="07903053" w:rsidR="000A6751" w:rsidRDefault="00EC1948" w:rsidP="00EC1948">
            <w:pPr>
              <w:overflowPunct w:val="0"/>
              <w:autoSpaceDE w:val="0"/>
              <w:autoSpaceDN w:val="0"/>
              <w:ind w:left="165" w:rightChars="76" w:right="167" w:hangingChars="75" w:hanging="165"/>
              <w:jc w:val="left"/>
              <w:rPr>
                <w:rFonts w:hAnsi="ＭＳ 明朝"/>
                <w:color w:val="000000" w:themeColor="text1"/>
              </w:rPr>
            </w:pPr>
            <w:r>
              <w:rPr>
                <w:rFonts w:hAnsi="ＭＳ 明朝" w:hint="eastAsia"/>
                <w:color w:val="000000" w:themeColor="text1"/>
              </w:rPr>
              <w:t>・期待される</w:t>
            </w:r>
            <w:r w:rsidR="00AB2BDD">
              <w:rPr>
                <w:rFonts w:hAnsi="ＭＳ 明朝" w:hint="eastAsia"/>
                <w:color w:val="000000" w:themeColor="text1"/>
              </w:rPr>
              <w:t>地域</w:t>
            </w:r>
            <w:r>
              <w:rPr>
                <w:rFonts w:hAnsi="ＭＳ 明朝" w:hint="eastAsia"/>
                <w:color w:val="000000" w:themeColor="text1"/>
              </w:rPr>
              <w:t>経済への</w:t>
            </w:r>
            <w:r w:rsidR="00AB2BDD">
              <w:rPr>
                <w:rFonts w:hAnsi="ＭＳ 明朝" w:hint="eastAsia"/>
                <w:color w:val="000000" w:themeColor="text1"/>
              </w:rPr>
              <w:t>波及効果</w:t>
            </w:r>
          </w:p>
          <w:p w14:paraId="607003FF" w14:textId="05A51BE4" w:rsidR="00286BC3" w:rsidRPr="00FF7679" w:rsidRDefault="00EC1948" w:rsidP="00FF7679">
            <w:pPr>
              <w:overflowPunct w:val="0"/>
              <w:autoSpaceDE w:val="0"/>
              <w:autoSpaceDN w:val="0"/>
              <w:ind w:left="160" w:hangingChars="100" w:hanging="160"/>
              <w:jc w:val="left"/>
              <w:rPr>
                <w:rFonts w:hAnsi="ＭＳ 明朝"/>
                <w:color w:val="000000" w:themeColor="text1"/>
                <w:sz w:val="16"/>
                <w:szCs w:val="12"/>
              </w:rPr>
            </w:pPr>
            <w:r>
              <w:rPr>
                <w:rFonts w:hAnsi="ＭＳ 明朝" w:hint="eastAsia"/>
                <w:color w:val="000000" w:themeColor="text1"/>
                <w:sz w:val="16"/>
                <w:szCs w:val="12"/>
              </w:rPr>
              <w:t>…</w:t>
            </w:r>
            <w:r w:rsidR="004C04B0" w:rsidRPr="004C04B0">
              <w:rPr>
                <w:rFonts w:hAnsi="ＭＳ 明朝" w:hint="eastAsia"/>
                <w:color w:val="000000" w:themeColor="text1"/>
                <w:sz w:val="16"/>
                <w:szCs w:val="12"/>
              </w:rPr>
              <w:t>地域経済への波及効果が期待される場合はその内容を具体的に記載してください。</w:t>
            </w:r>
          </w:p>
        </w:tc>
        <w:tc>
          <w:tcPr>
            <w:tcW w:w="6939" w:type="dxa"/>
          </w:tcPr>
          <w:p w14:paraId="521B7DF5" w14:textId="77777777" w:rsidR="000A6751" w:rsidRPr="0042234C" w:rsidRDefault="000A6751">
            <w:pPr>
              <w:overflowPunct w:val="0"/>
              <w:autoSpaceDE w:val="0"/>
              <w:autoSpaceDN w:val="0"/>
              <w:jc w:val="left"/>
              <w:rPr>
                <w:rFonts w:hAnsi="ＭＳ 明朝"/>
                <w:color w:val="000000" w:themeColor="text1"/>
              </w:rPr>
            </w:pPr>
          </w:p>
        </w:tc>
      </w:tr>
    </w:tbl>
    <w:p w14:paraId="5C7B3001" w14:textId="77777777" w:rsidR="000A6751" w:rsidRDefault="000A6751">
      <w:pPr>
        <w:overflowPunct w:val="0"/>
        <w:autoSpaceDE w:val="0"/>
        <w:autoSpaceDN w:val="0"/>
        <w:jc w:val="left"/>
        <w:rPr>
          <w:rFonts w:hAnsi="ＭＳ 明朝"/>
          <w:color w:val="000000" w:themeColor="text1"/>
        </w:rPr>
      </w:pPr>
    </w:p>
    <w:p w14:paraId="3C078BC9" w14:textId="7F58387B" w:rsidR="000A6751" w:rsidRPr="00EC1948" w:rsidRDefault="00EC1948">
      <w:pPr>
        <w:rPr>
          <w:rFonts w:ascii="ＭＳ ゴシック" w:eastAsia="ＭＳ ゴシック" w:hAnsi="ＭＳ ゴシック"/>
          <w:color w:val="000000" w:themeColor="text1"/>
          <w:sz w:val="24"/>
          <w:szCs w:val="21"/>
        </w:rPr>
      </w:pPr>
      <w:r>
        <w:rPr>
          <w:rFonts w:ascii="ＭＳ ゴシック" w:eastAsia="ＭＳ ゴシック" w:hAnsi="ＭＳ ゴシック" w:hint="eastAsia"/>
          <w:color w:val="000000" w:themeColor="text1"/>
          <w:sz w:val="24"/>
          <w:szCs w:val="21"/>
        </w:rPr>
        <w:t>【</w:t>
      </w:r>
      <w:r w:rsidRPr="00EC1948">
        <w:rPr>
          <w:rFonts w:ascii="ＭＳ ゴシック" w:eastAsia="ＭＳ ゴシック" w:hAnsi="ＭＳ ゴシック" w:hint="eastAsia"/>
          <w:color w:val="000000" w:themeColor="text1"/>
          <w:sz w:val="24"/>
          <w:szCs w:val="21"/>
        </w:rPr>
        <w:t xml:space="preserve"> </w:t>
      </w:r>
      <w:r w:rsidR="00AB2BDD" w:rsidRPr="00EC1948">
        <w:rPr>
          <w:rFonts w:ascii="ＭＳ ゴシック" w:eastAsia="ＭＳ ゴシック" w:hAnsi="ＭＳ ゴシック" w:hint="eastAsia"/>
          <w:color w:val="000000" w:themeColor="text1"/>
          <w:sz w:val="24"/>
          <w:szCs w:val="21"/>
        </w:rPr>
        <w:t>事業スケジュール</w:t>
      </w:r>
      <w:r w:rsidRPr="00EC1948">
        <w:rPr>
          <w:rFonts w:ascii="ＭＳ ゴシック" w:eastAsia="ＭＳ ゴシック" w:hAnsi="ＭＳ ゴシック" w:hint="eastAsia"/>
          <w:color w:val="000000" w:themeColor="text1"/>
          <w:sz w:val="24"/>
          <w:szCs w:val="21"/>
        </w:rPr>
        <w:t xml:space="preserve"> </w:t>
      </w:r>
      <w:r>
        <w:rPr>
          <w:rFonts w:ascii="ＭＳ ゴシック" w:eastAsia="ＭＳ ゴシック" w:hAnsi="ＭＳ ゴシック" w:hint="eastAsia"/>
          <w:color w:val="000000" w:themeColor="text1"/>
          <w:sz w:val="24"/>
          <w:szCs w:val="21"/>
        </w:rPr>
        <w:t>】</w:t>
      </w:r>
    </w:p>
    <w:tbl>
      <w:tblPr>
        <w:tblpPr w:leftFromText="142" w:rightFromText="142" w:vertAnchor="text" w:horzAnchor="margin" w:tblpY="28"/>
        <w:tblW w:w="9605" w:type="dxa"/>
        <w:tblLayout w:type="fixed"/>
        <w:tblCellMar>
          <w:left w:w="99" w:type="dxa"/>
          <w:right w:w="99" w:type="dxa"/>
        </w:tblCellMar>
        <w:tblLook w:val="04A0" w:firstRow="1" w:lastRow="0" w:firstColumn="1" w:lastColumn="0" w:noHBand="0" w:noVBand="1"/>
      </w:tblPr>
      <w:tblGrid>
        <w:gridCol w:w="2115"/>
        <w:gridCol w:w="749"/>
        <w:gridCol w:w="749"/>
        <w:gridCol w:w="749"/>
        <w:gridCol w:w="749"/>
        <w:gridCol w:w="749"/>
        <w:gridCol w:w="749"/>
        <w:gridCol w:w="749"/>
        <w:gridCol w:w="749"/>
        <w:gridCol w:w="749"/>
        <w:gridCol w:w="749"/>
      </w:tblGrid>
      <w:tr w:rsidR="000A6751" w14:paraId="3231A1FD" w14:textId="77777777" w:rsidTr="00EC1948">
        <w:trPr>
          <w:trHeight w:val="358"/>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A850D" w14:textId="77777777" w:rsidR="000A6751" w:rsidRDefault="00AB2BDD">
            <w:pPr>
              <w:widowControl/>
              <w:jc w:val="center"/>
              <w:rPr>
                <w:rFonts w:hAnsi="ＭＳ 明朝" w:cs="ＭＳ Ｐゴシック"/>
                <w:color w:val="000000" w:themeColor="text1"/>
                <w:kern w:val="0"/>
              </w:rPr>
            </w:pPr>
            <w:r>
              <w:rPr>
                <w:rFonts w:hAnsi="ＭＳ 明朝" w:cs="ＭＳ Ｐゴシック" w:hint="eastAsia"/>
                <w:color w:val="000000" w:themeColor="text1"/>
                <w:kern w:val="0"/>
              </w:rPr>
              <w:t>実施項目</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451EEDD5"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4E96E15D"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0D509696"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67ADBE40"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0F687B37"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364B97EA"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0D0FC8EC"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319BC234"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3F760EC5"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2F217927"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r>
      <w:tr w:rsidR="000A6751" w14:paraId="2101C270" w14:textId="77777777" w:rsidTr="00EC1948">
        <w:trPr>
          <w:trHeight w:val="358"/>
        </w:trPr>
        <w:tc>
          <w:tcPr>
            <w:tcW w:w="2115" w:type="dxa"/>
            <w:tcBorders>
              <w:top w:val="nil"/>
              <w:left w:val="single" w:sz="4" w:space="0" w:color="auto"/>
              <w:bottom w:val="single" w:sz="4" w:space="0" w:color="auto"/>
              <w:right w:val="single" w:sz="4" w:space="0" w:color="auto"/>
            </w:tcBorders>
            <w:shd w:val="clear" w:color="auto" w:fill="auto"/>
            <w:noWrap/>
            <w:vAlign w:val="center"/>
          </w:tcPr>
          <w:p w14:paraId="7D4C110D"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6A37179B"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5E918720"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0FF9AD18"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78723CB8"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5190583A"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29958CCD"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6947653E"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7303F461"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79C32CEA"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4F9EFAA1" w14:textId="77777777" w:rsidR="000A6751" w:rsidRDefault="000A6751">
            <w:pPr>
              <w:widowControl/>
              <w:jc w:val="left"/>
              <w:rPr>
                <w:rFonts w:hAnsi="ＭＳ 明朝" w:cs="ＭＳ Ｐゴシック"/>
                <w:color w:val="000000" w:themeColor="text1"/>
                <w:kern w:val="0"/>
              </w:rPr>
            </w:pPr>
          </w:p>
        </w:tc>
      </w:tr>
      <w:tr w:rsidR="000A6751" w14:paraId="3CD239C6" w14:textId="77777777" w:rsidTr="00EC1948">
        <w:trPr>
          <w:trHeight w:val="358"/>
        </w:trPr>
        <w:tc>
          <w:tcPr>
            <w:tcW w:w="2115" w:type="dxa"/>
            <w:tcBorders>
              <w:top w:val="nil"/>
              <w:left w:val="single" w:sz="4" w:space="0" w:color="auto"/>
              <w:bottom w:val="single" w:sz="4" w:space="0" w:color="auto"/>
              <w:right w:val="single" w:sz="4" w:space="0" w:color="auto"/>
            </w:tcBorders>
            <w:shd w:val="clear" w:color="auto" w:fill="auto"/>
            <w:noWrap/>
            <w:vAlign w:val="center"/>
          </w:tcPr>
          <w:p w14:paraId="08BA7E7B"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7592DE91"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1E714F1F"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7BF52835"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07147231"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366D7BDF"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2135EB16"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2C887300"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09B08FD5"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558AA722"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433AAB81" w14:textId="77777777" w:rsidR="000A6751" w:rsidRDefault="000A6751">
            <w:pPr>
              <w:widowControl/>
              <w:jc w:val="left"/>
              <w:rPr>
                <w:rFonts w:hAnsi="ＭＳ 明朝" w:cs="ＭＳ Ｐゴシック"/>
                <w:color w:val="000000" w:themeColor="text1"/>
                <w:kern w:val="0"/>
              </w:rPr>
            </w:pPr>
          </w:p>
        </w:tc>
      </w:tr>
      <w:tr w:rsidR="000A6751" w14:paraId="108C60E8" w14:textId="77777777" w:rsidTr="00EC1948">
        <w:trPr>
          <w:trHeight w:val="358"/>
        </w:trPr>
        <w:tc>
          <w:tcPr>
            <w:tcW w:w="2115" w:type="dxa"/>
            <w:tcBorders>
              <w:top w:val="nil"/>
              <w:left w:val="single" w:sz="4" w:space="0" w:color="auto"/>
              <w:bottom w:val="single" w:sz="4" w:space="0" w:color="auto"/>
              <w:right w:val="single" w:sz="4" w:space="0" w:color="auto"/>
            </w:tcBorders>
            <w:shd w:val="clear" w:color="auto" w:fill="auto"/>
            <w:noWrap/>
            <w:vAlign w:val="center"/>
          </w:tcPr>
          <w:p w14:paraId="610E0A2E"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72A9627F"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67348F88"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667335BC"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6CE16BA0"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1EEABC68"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2E4AAF2F"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022F69E8"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6FFE95DC"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14C81C0D"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5BE8E454" w14:textId="77777777" w:rsidR="000A6751" w:rsidRDefault="000A6751">
            <w:pPr>
              <w:widowControl/>
              <w:jc w:val="left"/>
              <w:rPr>
                <w:rFonts w:hAnsi="ＭＳ 明朝" w:cs="ＭＳ Ｐゴシック"/>
                <w:color w:val="000000" w:themeColor="text1"/>
                <w:kern w:val="0"/>
              </w:rPr>
            </w:pPr>
          </w:p>
        </w:tc>
      </w:tr>
      <w:tr w:rsidR="000A6751" w14:paraId="6CE6E56D" w14:textId="77777777" w:rsidTr="00EC1948">
        <w:trPr>
          <w:trHeight w:val="358"/>
        </w:trPr>
        <w:tc>
          <w:tcPr>
            <w:tcW w:w="2115" w:type="dxa"/>
            <w:tcBorders>
              <w:top w:val="nil"/>
              <w:left w:val="single" w:sz="4" w:space="0" w:color="auto"/>
              <w:bottom w:val="single" w:sz="4" w:space="0" w:color="auto"/>
              <w:right w:val="single" w:sz="4" w:space="0" w:color="auto"/>
            </w:tcBorders>
            <w:shd w:val="clear" w:color="auto" w:fill="auto"/>
            <w:noWrap/>
            <w:vAlign w:val="center"/>
          </w:tcPr>
          <w:p w14:paraId="41E606C8"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309F0152"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5F027862"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7CD14062"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029FE851"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4BA01084"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56A66E6C"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49E7073E"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3F0D9F7A"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08ABEFE1" w14:textId="77777777" w:rsidR="000A6751" w:rsidRDefault="000A6751">
            <w:pPr>
              <w:widowControl/>
              <w:jc w:val="left"/>
              <w:rPr>
                <w:rFonts w:hAnsi="ＭＳ 明朝" w:cs="ＭＳ Ｐゴシック"/>
                <w:color w:val="000000" w:themeColor="text1"/>
                <w:kern w:val="0"/>
              </w:rPr>
            </w:pPr>
          </w:p>
        </w:tc>
        <w:tc>
          <w:tcPr>
            <w:tcW w:w="749" w:type="dxa"/>
            <w:tcBorders>
              <w:top w:val="nil"/>
              <w:left w:val="nil"/>
              <w:bottom w:val="single" w:sz="4" w:space="0" w:color="auto"/>
              <w:right w:val="single" w:sz="4" w:space="0" w:color="auto"/>
            </w:tcBorders>
            <w:shd w:val="clear" w:color="auto" w:fill="auto"/>
            <w:noWrap/>
            <w:vAlign w:val="center"/>
          </w:tcPr>
          <w:p w14:paraId="471E3513" w14:textId="77777777" w:rsidR="000A6751" w:rsidRDefault="000A6751">
            <w:pPr>
              <w:widowControl/>
              <w:jc w:val="left"/>
              <w:rPr>
                <w:rFonts w:hAnsi="ＭＳ 明朝" w:cs="ＭＳ Ｐゴシック"/>
                <w:color w:val="000000" w:themeColor="text1"/>
                <w:kern w:val="0"/>
              </w:rPr>
            </w:pPr>
          </w:p>
        </w:tc>
      </w:tr>
    </w:tbl>
    <w:p w14:paraId="12A11D9B" w14:textId="77777777" w:rsidR="0058352E" w:rsidRDefault="0058352E">
      <w:pPr>
        <w:widowControl/>
        <w:jc w:val="left"/>
        <w:rPr>
          <w:color w:val="000000" w:themeColor="text1"/>
        </w:rPr>
      </w:pPr>
    </w:p>
    <w:p w14:paraId="023AAF9A" w14:textId="2C6F8D26" w:rsidR="0058352E" w:rsidRDefault="0058352E">
      <w:pPr>
        <w:widowControl/>
        <w:jc w:val="left"/>
        <w:rPr>
          <w:color w:val="000000" w:themeColor="text1"/>
        </w:rPr>
      </w:pPr>
    </w:p>
    <w:sectPr w:rsidR="0058352E" w:rsidSect="00EC1948">
      <w:pgSz w:w="11906" w:h="16838"/>
      <w:pgMar w:top="1134" w:right="1134" w:bottom="851" w:left="1134" w:header="567" w:footer="567"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9CB13" w14:textId="77777777" w:rsidR="008F7FA8" w:rsidRDefault="008F7FA8">
      <w:r>
        <w:separator/>
      </w:r>
    </w:p>
  </w:endnote>
  <w:endnote w:type="continuationSeparator" w:id="0">
    <w:p w14:paraId="1DE9F231" w14:textId="77777777" w:rsidR="008F7FA8" w:rsidRDefault="008F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w:altName w:val="Times New Roman"/>
    <w:charset w:val="00"/>
    <w:family w:val="roman"/>
    <w:pitch w:val="default"/>
  </w:font>
  <w:font w:name="ＭＳ Ｐゴシック">
    <w:panose1 w:val="020B0600070205080204"/>
    <w:charset w:val="80"/>
    <w:family w:val="modern"/>
    <w:pitch w:val="variable"/>
    <w:sig w:usb0="E00002FF" w:usb1="6AC7FDFB" w:usb2="00000012" w:usb3="00000000" w:csb0="0002009F" w:csb1="00000000"/>
  </w:font>
  <w:font w:name="lr SVbN">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7C234" w14:textId="77777777" w:rsidR="008F7FA8" w:rsidRDefault="008F7FA8">
      <w:r>
        <w:separator/>
      </w:r>
    </w:p>
  </w:footnote>
  <w:footnote w:type="continuationSeparator" w:id="0">
    <w:p w14:paraId="198C50A3" w14:textId="77777777" w:rsidR="008F7FA8" w:rsidRDefault="008F7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401"/>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F7"/>
    <w:rsid w:val="00010C59"/>
    <w:rsid w:val="000137C5"/>
    <w:rsid w:val="000258CC"/>
    <w:rsid w:val="000268A3"/>
    <w:rsid w:val="00030539"/>
    <w:rsid w:val="00037202"/>
    <w:rsid w:val="000379F4"/>
    <w:rsid w:val="0004069C"/>
    <w:rsid w:val="00041DFA"/>
    <w:rsid w:val="00043873"/>
    <w:rsid w:val="000464AF"/>
    <w:rsid w:val="0004707E"/>
    <w:rsid w:val="00050229"/>
    <w:rsid w:val="00055998"/>
    <w:rsid w:val="000616AB"/>
    <w:rsid w:val="00061AFC"/>
    <w:rsid w:val="000644C5"/>
    <w:rsid w:val="0007176E"/>
    <w:rsid w:val="00072EEC"/>
    <w:rsid w:val="0007753B"/>
    <w:rsid w:val="00086020"/>
    <w:rsid w:val="000871AF"/>
    <w:rsid w:val="00096AE8"/>
    <w:rsid w:val="00096F47"/>
    <w:rsid w:val="000A6751"/>
    <w:rsid w:val="000A6DC1"/>
    <w:rsid w:val="000A78FE"/>
    <w:rsid w:val="000B0E37"/>
    <w:rsid w:val="000B1EE4"/>
    <w:rsid w:val="000B3B6C"/>
    <w:rsid w:val="000B4782"/>
    <w:rsid w:val="000B6BF1"/>
    <w:rsid w:val="000B7A38"/>
    <w:rsid w:val="000D0365"/>
    <w:rsid w:val="000D1616"/>
    <w:rsid w:val="000E7FF4"/>
    <w:rsid w:val="000F0874"/>
    <w:rsid w:val="000F204F"/>
    <w:rsid w:val="000F355C"/>
    <w:rsid w:val="000F5EB7"/>
    <w:rsid w:val="00100F8D"/>
    <w:rsid w:val="00102F9B"/>
    <w:rsid w:val="00104203"/>
    <w:rsid w:val="0010435F"/>
    <w:rsid w:val="00105F2C"/>
    <w:rsid w:val="00106E05"/>
    <w:rsid w:val="0011170E"/>
    <w:rsid w:val="001219D9"/>
    <w:rsid w:val="0012338A"/>
    <w:rsid w:val="00123794"/>
    <w:rsid w:val="00123B5E"/>
    <w:rsid w:val="001245A7"/>
    <w:rsid w:val="001318CF"/>
    <w:rsid w:val="00134E1C"/>
    <w:rsid w:val="001404DF"/>
    <w:rsid w:val="00141316"/>
    <w:rsid w:val="00143162"/>
    <w:rsid w:val="00143FBA"/>
    <w:rsid w:val="00151F57"/>
    <w:rsid w:val="00152D0E"/>
    <w:rsid w:val="001563E9"/>
    <w:rsid w:val="001565ED"/>
    <w:rsid w:val="00161B68"/>
    <w:rsid w:val="00167A51"/>
    <w:rsid w:val="001749B1"/>
    <w:rsid w:val="00176613"/>
    <w:rsid w:val="001805A3"/>
    <w:rsid w:val="00182A0F"/>
    <w:rsid w:val="00182A31"/>
    <w:rsid w:val="00183CA1"/>
    <w:rsid w:val="00191206"/>
    <w:rsid w:val="0019157E"/>
    <w:rsid w:val="001930BD"/>
    <w:rsid w:val="0019499F"/>
    <w:rsid w:val="001A169A"/>
    <w:rsid w:val="001A1E4E"/>
    <w:rsid w:val="001A6F26"/>
    <w:rsid w:val="001A7130"/>
    <w:rsid w:val="001A7AA2"/>
    <w:rsid w:val="001B1158"/>
    <w:rsid w:val="001B1BC9"/>
    <w:rsid w:val="001B39F7"/>
    <w:rsid w:val="001B50A0"/>
    <w:rsid w:val="001B52B9"/>
    <w:rsid w:val="001B6752"/>
    <w:rsid w:val="001B7E6B"/>
    <w:rsid w:val="001C3411"/>
    <w:rsid w:val="001C3D9C"/>
    <w:rsid w:val="001C4387"/>
    <w:rsid w:val="001C6742"/>
    <w:rsid w:val="001D5136"/>
    <w:rsid w:val="001D6DEF"/>
    <w:rsid w:val="001E2277"/>
    <w:rsid w:val="001E2A8A"/>
    <w:rsid w:val="001E329E"/>
    <w:rsid w:val="001E38D8"/>
    <w:rsid w:val="001F18BC"/>
    <w:rsid w:val="001F2364"/>
    <w:rsid w:val="001F47AA"/>
    <w:rsid w:val="001F5C6A"/>
    <w:rsid w:val="00202E97"/>
    <w:rsid w:val="002033C8"/>
    <w:rsid w:val="0020397A"/>
    <w:rsid w:val="0021045C"/>
    <w:rsid w:val="00210605"/>
    <w:rsid w:val="0021200B"/>
    <w:rsid w:val="002174D8"/>
    <w:rsid w:val="00224408"/>
    <w:rsid w:val="00224BC1"/>
    <w:rsid w:val="00225138"/>
    <w:rsid w:val="00226A98"/>
    <w:rsid w:val="002279E6"/>
    <w:rsid w:val="0023221E"/>
    <w:rsid w:val="00235E89"/>
    <w:rsid w:val="00243EBD"/>
    <w:rsid w:val="00246568"/>
    <w:rsid w:val="002466E9"/>
    <w:rsid w:val="002471C2"/>
    <w:rsid w:val="00251008"/>
    <w:rsid w:val="00251247"/>
    <w:rsid w:val="00261DEB"/>
    <w:rsid w:val="00262615"/>
    <w:rsid w:val="002760A2"/>
    <w:rsid w:val="00277189"/>
    <w:rsid w:val="002772A5"/>
    <w:rsid w:val="00281A20"/>
    <w:rsid w:val="00281BE5"/>
    <w:rsid w:val="00285EDE"/>
    <w:rsid w:val="00286BC3"/>
    <w:rsid w:val="00290618"/>
    <w:rsid w:val="00292274"/>
    <w:rsid w:val="00292E87"/>
    <w:rsid w:val="002935D6"/>
    <w:rsid w:val="002A1626"/>
    <w:rsid w:val="002A448A"/>
    <w:rsid w:val="002A5E7C"/>
    <w:rsid w:val="002B0166"/>
    <w:rsid w:val="002B0E0D"/>
    <w:rsid w:val="002B17AA"/>
    <w:rsid w:val="002B2BC6"/>
    <w:rsid w:val="002B4B72"/>
    <w:rsid w:val="002C1A14"/>
    <w:rsid w:val="002C5706"/>
    <w:rsid w:val="002D1255"/>
    <w:rsid w:val="002D29D4"/>
    <w:rsid w:val="002D74BC"/>
    <w:rsid w:val="002E019C"/>
    <w:rsid w:val="002E1733"/>
    <w:rsid w:val="002E28A3"/>
    <w:rsid w:val="002E68FA"/>
    <w:rsid w:val="002E7142"/>
    <w:rsid w:val="002F0512"/>
    <w:rsid w:val="002F5E80"/>
    <w:rsid w:val="00307DCD"/>
    <w:rsid w:val="00310B7D"/>
    <w:rsid w:val="0031297B"/>
    <w:rsid w:val="00312C76"/>
    <w:rsid w:val="00313E4D"/>
    <w:rsid w:val="0031547C"/>
    <w:rsid w:val="00315972"/>
    <w:rsid w:val="00315BB3"/>
    <w:rsid w:val="003172B9"/>
    <w:rsid w:val="00323E6C"/>
    <w:rsid w:val="00324197"/>
    <w:rsid w:val="00325728"/>
    <w:rsid w:val="00331DFF"/>
    <w:rsid w:val="003322A6"/>
    <w:rsid w:val="00332D90"/>
    <w:rsid w:val="0033406C"/>
    <w:rsid w:val="00334C42"/>
    <w:rsid w:val="00334CF6"/>
    <w:rsid w:val="00335D7B"/>
    <w:rsid w:val="0033700D"/>
    <w:rsid w:val="003439EC"/>
    <w:rsid w:val="0034508B"/>
    <w:rsid w:val="003450BB"/>
    <w:rsid w:val="003454BD"/>
    <w:rsid w:val="00353AFA"/>
    <w:rsid w:val="00362554"/>
    <w:rsid w:val="003667DE"/>
    <w:rsid w:val="0037249D"/>
    <w:rsid w:val="003728A0"/>
    <w:rsid w:val="00372A0E"/>
    <w:rsid w:val="00372D63"/>
    <w:rsid w:val="0037596A"/>
    <w:rsid w:val="003800DA"/>
    <w:rsid w:val="00380BF7"/>
    <w:rsid w:val="00381243"/>
    <w:rsid w:val="00390FA1"/>
    <w:rsid w:val="00392DF2"/>
    <w:rsid w:val="0039310A"/>
    <w:rsid w:val="0039515C"/>
    <w:rsid w:val="003A1F0E"/>
    <w:rsid w:val="003A5C50"/>
    <w:rsid w:val="003B09F5"/>
    <w:rsid w:val="003B35C7"/>
    <w:rsid w:val="003B5673"/>
    <w:rsid w:val="003C6525"/>
    <w:rsid w:val="003C6BD6"/>
    <w:rsid w:val="003D70A6"/>
    <w:rsid w:val="003E0794"/>
    <w:rsid w:val="003E19C6"/>
    <w:rsid w:val="003E2975"/>
    <w:rsid w:val="003E3919"/>
    <w:rsid w:val="003E5984"/>
    <w:rsid w:val="003F1BC6"/>
    <w:rsid w:val="003F1C58"/>
    <w:rsid w:val="003F49E4"/>
    <w:rsid w:val="00402771"/>
    <w:rsid w:val="00407924"/>
    <w:rsid w:val="004114AE"/>
    <w:rsid w:val="00413AB0"/>
    <w:rsid w:val="0041556D"/>
    <w:rsid w:val="00415CBC"/>
    <w:rsid w:val="0041684A"/>
    <w:rsid w:val="0041702C"/>
    <w:rsid w:val="00420F1E"/>
    <w:rsid w:val="00421319"/>
    <w:rsid w:val="0042234C"/>
    <w:rsid w:val="00425BF6"/>
    <w:rsid w:val="00436515"/>
    <w:rsid w:val="00436B20"/>
    <w:rsid w:val="00445862"/>
    <w:rsid w:val="0044660B"/>
    <w:rsid w:val="0045034D"/>
    <w:rsid w:val="00451484"/>
    <w:rsid w:val="0045612C"/>
    <w:rsid w:val="004601D3"/>
    <w:rsid w:val="00460C59"/>
    <w:rsid w:val="00462D2B"/>
    <w:rsid w:val="00464E2B"/>
    <w:rsid w:val="004653A1"/>
    <w:rsid w:val="004672D1"/>
    <w:rsid w:val="00467FCF"/>
    <w:rsid w:val="004817E2"/>
    <w:rsid w:val="00484BD7"/>
    <w:rsid w:val="004856DD"/>
    <w:rsid w:val="00485CFF"/>
    <w:rsid w:val="0049032D"/>
    <w:rsid w:val="00490563"/>
    <w:rsid w:val="00493285"/>
    <w:rsid w:val="00494678"/>
    <w:rsid w:val="0049589A"/>
    <w:rsid w:val="00496CDF"/>
    <w:rsid w:val="00497632"/>
    <w:rsid w:val="004A1181"/>
    <w:rsid w:val="004A202F"/>
    <w:rsid w:val="004A7267"/>
    <w:rsid w:val="004B09A9"/>
    <w:rsid w:val="004B2AFB"/>
    <w:rsid w:val="004B3779"/>
    <w:rsid w:val="004C04B0"/>
    <w:rsid w:val="004C4F98"/>
    <w:rsid w:val="004C668C"/>
    <w:rsid w:val="004C7803"/>
    <w:rsid w:val="004D6A7D"/>
    <w:rsid w:val="004D7010"/>
    <w:rsid w:val="004D7FFA"/>
    <w:rsid w:val="004E040F"/>
    <w:rsid w:val="004E0622"/>
    <w:rsid w:val="004E108F"/>
    <w:rsid w:val="004E4BDC"/>
    <w:rsid w:val="004F19CA"/>
    <w:rsid w:val="004F1EB6"/>
    <w:rsid w:val="004F273D"/>
    <w:rsid w:val="004F4D14"/>
    <w:rsid w:val="00500C10"/>
    <w:rsid w:val="00501098"/>
    <w:rsid w:val="00502B46"/>
    <w:rsid w:val="005054D7"/>
    <w:rsid w:val="00507174"/>
    <w:rsid w:val="00510067"/>
    <w:rsid w:val="00512D59"/>
    <w:rsid w:val="005168E7"/>
    <w:rsid w:val="005218DA"/>
    <w:rsid w:val="00522DF9"/>
    <w:rsid w:val="0053194E"/>
    <w:rsid w:val="00537AF5"/>
    <w:rsid w:val="00541643"/>
    <w:rsid w:val="00543C6E"/>
    <w:rsid w:val="00555384"/>
    <w:rsid w:val="00555426"/>
    <w:rsid w:val="00556E29"/>
    <w:rsid w:val="0056031A"/>
    <w:rsid w:val="00575986"/>
    <w:rsid w:val="00576B31"/>
    <w:rsid w:val="005775CF"/>
    <w:rsid w:val="005803B0"/>
    <w:rsid w:val="005803B3"/>
    <w:rsid w:val="00581F72"/>
    <w:rsid w:val="00582FF4"/>
    <w:rsid w:val="0058352E"/>
    <w:rsid w:val="0058622E"/>
    <w:rsid w:val="005863BB"/>
    <w:rsid w:val="00586B42"/>
    <w:rsid w:val="00594873"/>
    <w:rsid w:val="005949E0"/>
    <w:rsid w:val="005A0065"/>
    <w:rsid w:val="005A0993"/>
    <w:rsid w:val="005A0AA6"/>
    <w:rsid w:val="005A2320"/>
    <w:rsid w:val="005A3339"/>
    <w:rsid w:val="005A4D5F"/>
    <w:rsid w:val="005A7907"/>
    <w:rsid w:val="005B057E"/>
    <w:rsid w:val="005B3D00"/>
    <w:rsid w:val="005B584F"/>
    <w:rsid w:val="005B587B"/>
    <w:rsid w:val="005D0C90"/>
    <w:rsid w:val="005D0D2D"/>
    <w:rsid w:val="005D62D0"/>
    <w:rsid w:val="005E09A4"/>
    <w:rsid w:val="005E31F2"/>
    <w:rsid w:val="005F121A"/>
    <w:rsid w:val="005F3AFB"/>
    <w:rsid w:val="005F5990"/>
    <w:rsid w:val="005F59FD"/>
    <w:rsid w:val="00606D23"/>
    <w:rsid w:val="00607804"/>
    <w:rsid w:val="00612D61"/>
    <w:rsid w:val="006216E3"/>
    <w:rsid w:val="0062348F"/>
    <w:rsid w:val="00623FF5"/>
    <w:rsid w:val="00624448"/>
    <w:rsid w:val="0062449D"/>
    <w:rsid w:val="006334A7"/>
    <w:rsid w:val="00641DC1"/>
    <w:rsid w:val="0064442F"/>
    <w:rsid w:val="0064502B"/>
    <w:rsid w:val="0064502D"/>
    <w:rsid w:val="0065310B"/>
    <w:rsid w:val="006615A4"/>
    <w:rsid w:val="00661B13"/>
    <w:rsid w:val="00661CEB"/>
    <w:rsid w:val="00670AD5"/>
    <w:rsid w:val="00672748"/>
    <w:rsid w:val="00672C04"/>
    <w:rsid w:val="006778F5"/>
    <w:rsid w:val="00680976"/>
    <w:rsid w:val="00681E7D"/>
    <w:rsid w:val="006862E2"/>
    <w:rsid w:val="006931F7"/>
    <w:rsid w:val="00694A79"/>
    <w:rsid w:val="00695C9D"/>
    <w:rsid w:val="00696303"/>
    <w:rsid w:val="00696B4B"/>
    <w:rsid w:val="006A0963"/>
    <w:rsid w:val="006A1F02"/>
    <w:rsid w:val="006A3AF8"/>
    <w:rsid w:val="006A42AE"/>
    <w:rsid w:val="006A4A25"/>
    <w:rsid w:val="006A5D2E"/>
    <w:rsid w:val="006B4406"/>
    <w:rsid w:val="006B66FB"/>
    <w:rsid w:val="006B7F68"/>
    <w:rsid w:val="006D0228"/>
    <w:rsid w:val="006E1B77"/>
    <w:rsid w:val="006E41AE"/>
    <w:rsid w:val="006E52AD"/>
    <w:rsid w:val="006E5445"/>
    <w:rsid w:val="006E602E"/>
    <w:rsid w:val="006F2BFB"/>
    <w:rsid w:val="006F62D0"/>
    <w:rsid w:val="006F7DAE"/>
    <w:rsid w:val="00700DC9"/>
    <w:rsid w:val="007015D6"/>
    <w:rsid w:val="00702CB4"/>
    <w:rsid w:val="00702FAB"/>
    <w:rsid w:val="00704BCA"/>
    <w:rsid w:val="00710E1C"/>
    <w:rsid w:val="007167D3"/>
    <w:rsid w:val="00716D50"/>
    <w:rsid w:val="00721997"/>
    <w:rsid w:val="00726798"/>
    <w:rsid w:val="00726F85"/>
    <w:rsid w:val="007325DB"/>
    <w:rsid w:val="00740F29"/>
    <w:rsid w:val="007419D2"/>
    <w:rsid w:val="00744209"/>
    <w:rsid w:val="0075002D"/>
    <w:rsid w:val="00752126"/>
    <w:rsid w:val="0075268F"/>
    <w:rsid w:val="00753BD8"/>
    <w:rsid w:val="00755523"/>
    <w:rsid w:val="00756B42"/>
    <w:rsid w:val="00757327"/>
    <w:rsid w:val="00763867"/>
    <w:rsid w:val="007646EC"/>
    <w:rsid w:val="007656CA"/>
    <w:rsid w:val="00772362"/>
    <w:rsid w:val="00772816"/>
    <w:rsid w:val="007809B5"/>
    <w:rsid w:val="00783529"/>
    <w:rsid w:val="0078366F"/>
    <w:rsid w:val="00784D92"/>
    <w:rsid w:val="00790E4E"/>
    <w:rsid w:val="00791272"/>
    <w:rsid w:val="007927EB"/>
    <w:rsid w:val="00792EB8"/>
    <w:rsid w:val="00795161"/>
    <w:rsid w:val="00795BB6"/>
    <w:rsid w:val="00795CAB"/>
    <w:rsid w:val="007A25FF"/>
    <w:rsid w:val="007A4BBF"/>
    <w:rsid w:val="007B24CE"/>
    <w:rsid w:val="007B3F30"/>
    <w:rsid w:val="007B6AB1"/>
    <w:rsid w:val="007B7BB4"/>
    <w:rsid w:val="007C04AF"/>
    <w:rsid w:val="007C51A5"/>
    <w:rsid w:val="007C68C1"/>
    <w:rsid w:val="007D08CE"/>
    <w:rsid w:val="007D6E9E"/>
    <w:rsid w:val="007E2D4B"/>
    <w:rsid w:val="007E5A8A"/>
    <w:rsid w:val="007E755A"/>
    <w:rsid w:val="007F4663"/>
    <w:rsid w:val="00801937"/>
    <w:rsid w:val="00801F20"/>
    <w:rsid w:val="0080464A"/>
    <w:rsid w:val="00804BAB"/>
    <w:rsid w:val="00805C21"/>
    <w:rsid w:val="00806F42"/>
    <w:rsid w:val="00811776"/>
    <w:rsid w:val="0081523F"/>
    <w:rsid w:val="008210F7"/>
    <w:rsid w:val="00821DB0"/>
    <w:rsid w:val="0082277C"/>
    <w:rsid w:val="008241E5"/>
    <w:rsid w:val="008250C3"/>
    <w:rsid w:val="00826DB6"/>
    <w:rsid w:val="0083371B"/>
    <w:rsid w:val="00834CC4"/>
    <w:rsid w:val="00836502"/>
    <w:rsid w:val="00837CDD"/>
    <w:rsid w:val="00842861"/>
    <w:rsid w:val="0084714E"/>
    <w:rsid w:val="008476AF"/>
    <w:rsid w:val="0085508F"/>
    <w:rsid w:val="00856D9E"/>
    <w:rsid w:val="00860AD6"/>
    <w:rsid w:val="008611DE"/>
    <w:rsid w:val="00862CED"/>
    <w:rsid w:val="0087125F"/>
    <w:rsid w:val="008726A7"/>
    <w:rsid w:val="00872F39"/>
    <w:rsid w:val="00875713"/>
    <w:rsid w:val="00883580"/>
    <w:rsid w:val="008857DF"/>
    <w:rsid w:val="00885C34"/>
    <w:rsid w:val="00886C21"/>
    <w:rsid w:val="00897E2E"/>
    <w:rsid w:val="008A1201"/>
    <w:rsid w:val="008A2D59"/>
    <w:rsid w:val="008A47F2"/>
    <w:rsid w:val="008A75B6"/>
    <w:rsid w:val="008B6E8F"/>
    <w:rsid w:val="008C002A"/>
    <w:rsid w:val="008C04BF"/>
    <w:rsid w:val="008C4BBC"/>
    <w:rsid w:val="008C4D04"/>
    <w:rsid w:val="008D1E51"/>
    <w:rsid w:val="008D42EE"/>
    <w:rsid w:val="008D4AA6"/>
    <w:rsid w:val="008D5E37"/>
    <w:rsid w:val="008E0B73"/>
    <w:rsid w:val="008E1F69"/>
    <w:rsid w:val="008E218B"/>
    <w:rsid w:val="008E2736"/>
    <w:rsid w:val="008E5AF6"/>
    <w:rsid w:val="008F0D70"/>
    <w:rsid w:val="008F30BD"/>
    <w:rsid w:val="008F3BEF"/>
    <w:rsid w:val="008F3D68"/>
    <w:rsid w:val="008F7FA8"/>
    <w:rsid w:val="00900787"/>
    <w:rsid w:val="0090205E"/>
    <w:rsid w:val="009032B2"/>
    <w:rsid w:val="00916429"/>
    <w:rsid w:val="009175F5"/>
    <w:rsid w:val="009241B0"/>
    <w:rsid w:val="0093012E"/>
    <w:rsid w:val="00930E85"/>
    <w:rsid w:val="00931EE8"/>
    <w:rsid w:val="00935A77"/>
    <w:rsid w:val="00936170"/>
    <w:rsid w:val="00936935"/>
    <w:rsid w:val="009374C5"/>
    <w:rsid w:val="009501B2"/>
    <w:rsid w:val="00955556"/>
    <w:rsid w:val="009577F8"/>
    <w:rsid w:val="009633B1"/>
    <w:rsid w:val="009634F0"/>
    <w:rsid w:val="00965462"/>
    <w:rsid w:val="00965FD5"/>
    <w:rsid w:val="0096606B"/>
    <w:rsid w:val="009669FA"/>
    <w:rsid w:val="00967418"/>
    <w:rsid w:val="00974A32"/>
    <w:rsid w:val="00975EDA"/>
    <w:rsid w:val="00980C3E"/>
    <w:rsid w:val="0098129C"/>
    <w:rsid w:val="00981E7D"/>
    <w:rsid w:val="009828F7"/>
    <w:rsid w:val="00984498"/>
    <w:rsid w:val="00986624"/>
    <w:rsid w:val="00987B83"/>
    <w:rsid w:val="00994B3E"/>
    <w:rsid w:val="00996CFD"/>
    <w:rsid w:val="009979D3"/>
    <w:rsid w:val="009A2456"/>
    <w:rsid w:val="009A3C09"/>
    <w:rsid w:val="009A713D"/>
    <w:rsid w:val="009B0E82"/>
    <w:rsid w:val="009B1906"/>
    <w:rsid w:val="009B1C67"/>
    <w:rsid w:val="009B1D5F"/>
    <w:rsid w:val="009B376A"/>
    <w:rsid w:val="009C35D1"/>
    <w:rsid w:val="009C7305"/>
    <w:rsid w:val="009D58A7"/>
    <w:rsid w:val="009D6371"/>
    <w:rsid w:val="009E1105"/>
    <w:rsid w:val="009E2B64"/>
    <w:rsid w:val="009E38AF"/>
    <w:rsid w:val="009E4B97"/>
    <w:rsid w:val="009F703C"/>
    <w:rsid w:val="009F7ABC"/>
    <w:rsid w:val="00A309E6"/>
    <w:rsid w:val="00A350EC"/>
    <w:rsid w:val="00A42B08"/>
    <w:rsid w:val="00A502F8"/>
    <w:rsid w:val="00A51232"/>
    <w:rsid w:val="00A51A7E"/>
    <w:rsid w:val="00A55AD1"/>
    <w:rsid w:val="00A5684B"/>
    <w:rsid w:val="00A65E74"/>
    <w:rsid w:val="00A71E39"/>
    <w:rsid w:val="00A778A2"/>
    <w:rsid w:val="00A8546E"/>
    <w:rsid w:val="00A85F63"/>
    <w:rsid w:val="00A911C8"/>
    <w:rsid w:val="00A92A1F"/>
    <w:rsid w:val="00A972E1"/>
    <w:rsid w:val="00AA0A93"/>
    <w:rsid w:val="00AA4258"/>
    <w:rsid w:val="00AB2BDD"/>
    <w:rsid w:val="00AB4BB7"/>
    <w:rsid w:val="00AC037A"/>
    <w:rsid w:val="00AC2231"/>
    <w:rsid w:val="00AC3335"/>
    <w:rsid w:val="00AC4942"/>
    <w:rsid w:val="00AD1DC4"/>
    <w:rsid w:val="00AD3F46"/>
    <w:rsid w:val="00AD5825"/>
    <w:rsid w:val="00AE41E8"/>
    <w:rsid w:val="00AE48C9"/>
    <w:rsid w:val="00AF24AF"/>
    <w:rsid w:val="00AF34C8"/>
    <w:rsid w:val="00B05B92"/>
    <w:rsid w:val="00B07ACC"/>
    <w:rsid w:val="00B11980"/>
    <w:rsid w:val="00B12EB0"/>
    <w:rsid w:val="00B138B0"/>
    <w:rsid w:val="00B22388"/>
    <w:rsid w:val="00B233D3"/>
    <w:rsid w:val="00B2391A"/>
    <w:rsid w:val="00B24FA3"/>
    <w:rsid w:val="00B26338"/>
    <w:rsid w:val="00B27A1C"/>
    <w:rsid w:val="00B27AD6"/>
    <w:rsid w:val="00B32B83"/>
    <w:rsid w:val="00B342D3"/>
    <w:rsid w:val="00B36461"/>
    <w:rsid w:val="00B376AC"/>
    <w:rsid w:val="00B3790D"/>
    <w:rsid w:val="00B40DE8"/>
    <w:rsid w:val="00B418E2"/>
    <w:rsid w:val="00B44055"/>
    <w:rsid w:val="00B45962"/>
    <w:rsid w:val="00B523E2"/>
    <w:rsid w:val="00B5248F"/>
    <w:rsid w:val="00B524C5"/>
    <w:rsid w:val="00B55795"/>
    <w:rsid w:val="00B617FE"/>
    <w:rsid w:val="00B7130E"/>
    <w:rsid w:val="00B77531"/>
    <w:rsid w:val="00B85C49"/>
    <w:rsid w:val="00B8602E"/>
    <w:rsid w:val="00B86972"/>
    <w:rsid w:val="00B91D72"/>
    <w:rsid w:val="00B94841"/>
    <w:rsid w:val="00B948C5"/>
    <w:rsid w:val="00B979BC"/>
    <w:rsid w:val="00BA26AF"/>
    <w:rsid w:val="00BA62AA"/>
    <w:rsid w:val="00BA6419"/>
    <w:rsid w:val="00BB2C92"/>
    <w:rsid w:val="00BC1FCC"/>
    <w:rsid w:val="00BD0E37"/>
    <w:rsid w:val="00BD3ABC"/>
    <w:rsid w:val="00BE458A"/>
    <w:rsid w:val="00BE483F"/>
    <w:rsid w:val="00BF0A5C"/>
    <w:rsid w:val="00BF0D59"/>
    <w:rsid w:val="00BF2D7A"/>
    <w:rsid w:val="00BF566F"/>
    <w:rsid w:val="00C00150"/>
    <w:rsid w:val="00C0385D"/>
    <w:rsid w:val="00C07BE9"/>
    <w:rsid w:val="00C12739"/>
    <w:rsid w:val="00C13574"/>
    <w:rsid w:val="00C214C0"/>
    <w:rsid w:val="00C22044"/>
    <w:rsid w:val="00C25A8C"/>
    <w:rsid w:val="00C321C9"/>
    <w:rsid w:val="00C329CB"/>
    <w:rsid w:val="00C36212"/>
    <w:rsid w:val="00C43B8D"/>
    <w:rsid w:val="00C4690E"/>
    <w:rsid w:val="00C51021"/>
    <w:rsid w:val="00C546FE"/>
    <w:rsid w:val="00C57033"/>
    <w:rsid w:val="00C60D05"/>
    <w:rsid w:val="00C637A2"/>
    <w:rsid w:val="00C8647B"/>
    <w:rsid w:val="00C925AA"/>
    <w:rsid w:val="00C94D24"/>
    <w:rsid w:val="00C9570C"/>
    <w:rsid w:val="00CA41E0"/>
    <w:rsid w:val="00CA477D"/>
    <w:rsid w:val="00CA536E"/>
    <w:rsid w:val="00CA7EFB"/>
    <w:rsid w:val="00CB0944"/>
    <w:rsid w:val="00CB0EFA"/>
    <w:rsid w:val="00CB5AC6"/>
    <w:rsid w:val="00CB5D71"/>
    <w:rsid w:val="00CB63DC"/>
    <w:rsid w:val="00CC26CD"/>
    <w:rsid w:val="00CC3307"/>
    <w:rsid w:val="00CC4C08"/>
    <w:rsid w:val="00CD5FB6"/>
    <w:rsid w:val="00CD6E20"/>
    <w:rsid w:val="00CD7C04"/>
    <w:rsid w:val="00CE3A9E"/>
    <w:rsid w:val="00CE5391"/>
    <w:rsid w:val="00CE7B0D"/>
    <w:rsid w:val="00CF6B95"/>
    <w:rsid w:val="00D03AED"/>
    <w:rsid w:val="00D0596D"/>
    <w:rsid w:val="00D07136"/>
    <w:rsid w:val="00D073B1"/>
    <w:rsid w:val="00D134FB"/>
    <w:rsid w:val="00D136CF"/>
    <w:rsid w:val="00D17483"/>
    <w:rsid w:val="00D17C32"/>
    <w:rsid w:val="00D213B9"/>
    <w:rsid w:val="00D235AE"/>
    <w:rsid w:val="00D26E41"/>
    <w:rsid w:val="00D30A56"/>
    <w:rsid w:val="00D32D38"/>
    <w:rsid w:val="00D41EC1"/>
    <w:rsid w:val="00D42FED"/>
    <w:rsid w:val="00D45A96"/>
    <w:rsid w:val="00D5215B"/>
    <w:rsid w:val="00D52D4D"/>
    <w:rsid w:val="00D6093F"/>
    <w:rsid w:val="00D61A04"/>
    <w:rsid w:val="00D62957"/>
    <w:rsid w:val="00D629AD"/>
    <w:rsid w:val="00D63A93"/>
    <w:rsid w:val="00D64B6E"/>
    <w:rsid w:val="00D73BB3"/>
    <w:rsid w:val="00D853F4"/>
    <w:rsid w:val="00D85865"/>
    <w:rsid w:val="00D85C21"/>
    <w:rsid w:val="00D87468"/>
    <w:rsid w:val="00D87567"/>
    <w:rsid w:val="00D8783E"/>
    <w:rsid w:val="00D90B75"/>
    <w:rsid w:val="00D92E18"/>
    <w:rsid w:val="00D9327A"/>
    <w:rsid w:val="00D93EBF"/>
    <w:rsid w:val="00D95CE3"/>
    <w:rsid w:val="00DA00C3"/>
    <w:rsid w:val="00DA0B89"/>
    <w:rsid w:val="00DA6AE1"/>
    <w:rsid w:val="00DB02F4"/>
    <w:rsid w:val="00DB2787"/>
    <w:rsid w:val="00DB3B01"/>
    <w:rsid w:val="00DB4B88"/>
    <w:rsid w:val="00DB6427"/>
    <w:rsid w:val="00DB78DF"/>
    <w:rsid w:val="00DC0CF7"/>
    <w:rsid w:val="00DC1522"/>
    <w:rsid w:val="00DC7F07"/>
    <w:rsid w:val="00DD6B84"/>
    <w:rsid w:val="00DE26CE"/>
    <w:rsid w:val="00DE35A6"/>
    <w:rsid w:val="00DE36EA"/>
    <w:rsid w:val="00DF1016"/>
    <w:rsid w:val="00DF31EE"/>
    <w:rsid w:val="00DF4F3E"/>
    <w:rsid w:val="00DF503E"/>
    <w:rsid w:val="00E0086D"/>
    <w:rsid w:val="00E04254"/>
    <w:rsid w:val="00E04AF8"/>
    <w:rsid w:val="00E06005"/>
    <w:rsid w:val="00E10117"/>
    <w:rsid w:val="00E11221"/>
    <w:rsid w:val="00E11368"/>
    <w:rsid w:val="00E11602"/>
    <w:rsid w:val="00E125CB"/>
    <w:rsid w:val="00E13A64"/>
    <w:rsid w:val="00E1520C"/>
    <w:rsid w:val="00E17801"/>
    <w:rsid w:val="00E258CF"/>
    <w:rsid w:val="00E26ADC"/>
    <w:rsid w:val="00E26D26"/>
    <w:rsid w:val="00E3357E"/>
    <w:rsid w:val="00E4299C"/>
    <w:rsid w:val="00E44411"/>
    <w:rsid w:val="00E44EB7"/>
    <w:rsid w:val="00E45DB9"/>
    <w:rsid w:val="00E46057"/>
    <w:rsid w:val="00E4742E"/>
    <w:rsid w:val="00E5026C"/>
    <w:rsid w:val="00E52023"/>
    <w:rsid w:val="00E54F81"/>
    <w:rsid w:val="00E63DBA"/>
    <w:rsid w:val="00E64C4F"/>
    <w:rsid w:val="00E714B5"/>
    <w:rsid w:val="00E71877"/>
    <w:rsid w:val="00E7236A"/>
    <w:rsid w:val="00E723D2"/>
    <w:rsid w:val="00E73AC7"/>
    <w:rsid w:val="00E73F7F"/>
    <w:rsid w:val="00E7406C"/>
    <w:rsid w:val="00E748BF"/>
    <w:rsid w:val="00E80D8B"/>
    <w:rsid w:val="00E81368"/>
    <w:rsid w:val="00E83844"/>
    <w:rsid w:val="00E84647"/>
    <w:rsid w:val="00E86173"/>
    <w:rsid w:val="00E92424"/>
    <w:rsid w:val="00E9254F"/>
    <w:rsid w:val="00E93ACF"/>
    <w:rsid w:val="00E97187"/>
    <w:rsid w:val="00E97DF8"/>
    <w:rsid w:val="00EA4462"/>
    <w:rsid w:val="00EA7117"/>
    <w:rsid w:val="00EA72ED"/>
    <w:rsid w:val="00EA77E8"/>
    <w:rsid w:val="00EB1B8A"/>
    <w:rsid w:val="00EB3F1F"/>
    <w:rsid w:val="00EB6730"/>
    <w:rsid w:val="00EC1948"/>
    <w:rsid w:val="00EC230C"/>
    <w:rsid w:val="00EC484E"/>
    <w:rsid w:val="00EC67FC"/>
    <w:rsid w:val="00ED3C83"/>
    <w:rsid w:val="00ED73D0"/>
    <w:rsid w:val="00ED7F0E"/>
    <w:rsid w:val="00EE29CB"/>
    <w:rsid w:val="00EE5722"/>
    <w:rsid w:val="00EE7245"/>
    <w:rsid w:val="00EF1080"/>
    <w:rsid w:val="00EF1A0B"/>
    <w:rsid w:val="00EF3838"/>
    <w:rsid w:val="00EF42BB"/>
    <w:rsid w:val="00EF4821"/>
    <w:rsid w:val="00EF6548"/>
    <w:rsid w:val="00EF76F3"/>
    <w:rsid w:val="00EF7771"/>
    <w:rsid w:val="00F003F0"/>
    <w:rsid w:val="00F00633"/>
    <w:rsid w:val="00F01868"/>
    <w:rsid w:val="00F04EF3"/>
    <w:rsid w:val="00F07A42"/>
    <w:rsid w:val="00F1300E"/>
    <w:rsid w:val="00F142CC"/>
    <w:rsid w:val="00F15DC3"/>
    <w:rsid w:val="00F168EC"/>
    <w:rsid w:val="00F16C31"/>
    <w:rsid w:val="00F20E47"/>
    <w:rsid w:val="00F2246D"/>
    <w:rsid w:val="00F23C7F"/>
    <w:rsid w:val="00F30AB2"/>
    <w:rsid w:val="00F34848"/>
    <w:rsid w:val="00F36725"/>
    <w:rsid w:val="00F36798"/>
    <w:rsid w:val="00F431DD"/>
    <w:rsid w:val="00F46C2C"/>
    <w:rsid w:val="00F52608"/>
    <w:rsid w:val="00F5677D"/>
    <w:rsid w:val="00F6093A"/>
    <w:rsid w:val="00F631AC"/>
    <w:rsid w:val="00F632A5"/>
    <w:rsid w:val="00F65AC2"/>
    <w:rsid w:val="00F72B5C"/>
    <w:rsid w:val="00F80600"/>
    <w:rsid w:val="00F81892"/>
    <w:rsid w:val="00F82678"/>
    <w:rsid w:val="00F8395B"/>
    <w:rsid w:val="00F84D00"/>
    <w:rsid w:val="00F8623D"/>
    <w:rsid w:val="00F87862"/>
    <w:rsid w:val="00F9130A"/>
    <w:rsid w:val="00F91C4D"/>
    <w:rsid w:val="00F940D7"/>
    <w:rsid w:val="00FA474C"/>
    <w:rsid w:val="00FB0AE9"/>
    <w:rsid w:val="00FB1523"/>
    <w:rsid w:val="00FB1F45"/>
    <w:rsid w:val="00FB5268"/>
    <w:rsid w:val="00FB6BBF"/>
    <w:rsid w:val="00FB74BD"/>
    <w:rsid w:val="00FC6A0E"/>
    <w:rsid w:val="00FD0482"/>
    <w:rsid w:val="00FD5E75"/>
    <w:rsid w:val="00FE1D51"/>
    <w:rsid w:val="00FE27BF"/>
    <w:rsid w:val="00FE637C"/>
    <w:rsid w:val="00FF0DEB"/>
    <w:rsid w:val="00FF120F"/>
    <w:rsid w:val="00FF3922"/>
    <w:rsid w:val="00FF7679"/>
    <w:rsid w:val="190E1A81"/>
    <w:rsid w:val="5C532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D63E12F"/>
  <w15:docId w15:val="{81DC82F0-7136-4518-930A-D19095B4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252"/>
        <w:tab w:val="right" w:pos="8504"/>
      </w:tabs>
      <w:snapToGrid w:val="0"/>
    </w:pPr>
  </w:style>
  <w:style w:type="paragraph" w:styleId="a5">
    <w:name w:val="annotation text"/>
    <w:basedOn w:val="a"/>
    <w:link w:val="a6"/>
    <w:uiPriority w:val="99"/>
    <w:unhideWhenUsed/>
    <w:qFormat/>
    <w:pPr>
      <w:jc w:val="left"/>
    </w:pPr>
    <w:rPr>
      <w:rFonts w:asciiTheme="minorHAnsi" w:eastAsiaTheme="minorEastAsia" w:hAnsiTheme="minorHAnsi" w:cstheme="minorBidi"/>
      <w:sz w:val="21"/>
      <w:szCs w:val="22"/>
    </w:rPr>
  </w:style>
  <w:style w:type="paragraph" w:styleId="a7">
    <w:name w:val="annotation subject"/>
    <w:basedOn w:val="a5"/>
    <w:next w:val="a5"/>
    <w:link w:val="a8"/>
    <w:semiHidden/>
    <w:unhideWhenUsed/>
    <w:rPr>
      <w:rFonts w:ascii="ＭＳ 明朝" w:eastAsia="ＭＳ 明朝" w:hAnsi="Century" w:cs="Times New Roman"/>
      <w:b/>
      <w:bCs/>
      <w:sz w:val="22"/>
      <w:szCs w:val="20"/>
    </w:rPr>
  </w:style>
  <w:style w:type="paragraph" w:styleId="a9">
    <w:name w:val="Balloon Text"/>
    <w:basedOn w:val="a"/>
    <w:semiHidden/>
    <w:rPr>
      <w:rFonts w:ascii="Arial" w:eastAsia="ＭＳ ゴシック" w:hAnsi="Arial"/>
      <w:sz w:val="18"/>
      <w:szCs w:val="18"/>
    </w:rPr>
  </w:style>
  <w:style w:type="paragraph" w:styleId="aa">
    <w:name w:val="header"/>
    <w:basedOn w:val="a"/>
    <w:qFormat/>
    <w:pPr>
      <w:tabs>
        <w:tab w:val="center" w:pos="4252"/>
        <w:tab w:val="right" w:pos="8504"/>
      </w:tabs>
      <w:snapToGrid w:val="0"/>
    </w:pPr>
  </w:style>
  <w:style w:type="character" w:styleId="ab">
    <w:name w:val="Hyperlink"/>
    <w:rPr>
      <w:color w:val="0000FF"/>
      <w:u w:val="single"/>
    </w:rPr>
  </w:style>
  <w:style w:type="character" w:styleId="ac">
    <w:name w:val="annotation reference"/>
    <w:basedOn w:val="a0"/>
    <w:uiPriority w:val="99"/>
    <w:unhideWhenUsed/>
    <w:rPr>
      <w:sz w:val="18"/>
      <w:szCs w:val="18"/>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001">
    <w:name w:val="body0001"/>
    <w:basedOn w:val="a"/>
    <w:pPr>
      <w:widowControl/>
      <w:spacing w:line="336" w:lineRule="auto"/>
      <w:ind w:left="240" w:hanging="240"/>
      <w:jc w:val="left"/>
    </w:pPr>
    <w:rPr>
      <w:rFonts w:ascii="lr" w:eastAsia="ＭＳ Ｐゴシック" w:hAnsi="lr" w:cs="ＭＳ Ｐゴシック"/>
      <w:kern w:val="0"/>
      <w:szCs w:val="22"/>
    </w:rPr>
  </w:style>
  <w:style w:type="paragraph" w:customStyle="1" w:styleId="title6">
    <w:name w:val="title6"/>
    <w:basedOn w:val="a"/>
    <w:pPr>
      <w:widowControl/>
      <w:spacing w:line="336" w:lineRule="auto"/>
      <w:ind w:left="480" w:hanging="240"/>
      <w:jc w:val="left"/>
    </w:pPr>
    <w:rPr>
      <w:rFonts w:ascii="lr" w:eastAsia="ＭＳ Ｐゴシック" w:hAnsi="lr" w:cs="ＭＳ Ｐゴシック"/>
      <w:kern w:val="0"/>
      <w:szCs w:val="22"/>
    </w:rPr>
  </w:style>
  <w:style w:type="character" w:customStyle="1" w:styleId="label">
    <w:name w:val="label"/>
    <w:rPr>
      <w:rFonts w:ascii="lr SVbN" w:hAnsi="lr SVbN" w:hint="default"/>
    </w:rPr>
  </w:style>
  <w:style w:type="paragraph" w:customStyle="1" w:styleId="body0102">
    <w:name w:val="body0102"/>
    <w:basedOn w:val="a"/>
    <w:pPr>
      <w:widowControl/>
      <w:spacing w:line="336" w:lineRule="auto"/>
      <w:ind w:left="480" w:hanging="240"/>
      <w:jc w:val="left"/>
    </w:pPr>
    <w:rPr>
      <w:rFonts w:ascii="lr" w:eastAsia="ＭＳ Ｐゴシック" w:hAnsi="lr" w:cs="ＭＳ Ｐゴシック"/>
      <w:kern w:val="0"/>
      <w:szCs w:val="22"/>
    </w:rPr>
  </w:style>
  <w:style w:type="table" w:customStyle="1" w:styleId="TableGrid">
    <w:name w:val="TableGrid"/>
    <w:rPr>
      <w:rFonts w:ascii="游明朝" w:eastAsia="游明朝" w:hAnsi="游明朝"/>
      <w:kern w:val="2"/>
      <w:sz w:val="21"/>
      <w:szCs w:val="22"/>
    </w:rPr>
    <w:tblPr>
      <w:tblCellMar>
        <w:top w:w="0" w:type="dxa"/>
        <w:left w:w="0" w:type="dxa"/>
        <w:bottom w:w="0" w:type="dxa"/>
        <w:right w:w="0" w:type="dxa"/>
      </w:tblCellMar>
    </w:tblPr>
  </w:style>
  <w:style w:type="character" w:customStyle="1" w:styleId="a6">
    <w:name w:val="コメント文字列 (文字)"/>
    <w:basedOn w:val="a0"/>
    <w:link w:val="a5"/>
    <w:uiPriority w:val="99"/>
    <w:rPr>
      <w:rFonts w:asciiTheme="minorHAnsi" w:eastAsiaTheme="minorEastAsia" w:hAnsiTheme="minorHAnsi" w:cstheme="minorBidi"/>
      <w:kern w:val="2"/>
      <w:sz w:val="21"/>
      <w:szCs w:val="22"/>
    </w:rPr>
  </w:style>
  <w:style w:type="character" w:customStyle="1" w:styleId="a4">
    <w:name w:val="フッター (文字)"/>
    <w:basedOn w:val="a0"/>
    <w:link w:val="a3"/>
    <w:uiPriority w:val="99"/>
    <w:rPr>
      <w:rFonts w:ascii="ＭＳ 明朝"/>
      <w:kern w:val="2"/>
      <w:sz w:val="22"/>
    </w:rPr>
  </w:style>
  <w:style w:type="character" w:customStyle="1" w:styleId="a8">
    <w:name w:val="コメント内容 (文字)"/>
    <w:basedOn w:val="a6"/>
    <w:link w:val="a7"/>
    <w:semiHidden/>
    <w:rPr>
      <w:rFonts w:ascii="ＭＳ 明朝" w:eastAsiaTheme="minorEastAsia" w:hAnsiTheme="minorHAnsi" w:cstheme="minorBidi"/>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85D9D-ADA7-4E52-9329-62FCCD2A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40</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鶴岡市告示第７２号</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岡市告示第７２号</dc:title>
  <dc:creator>P1116</dc:creator>
  <cp:lastModifiedBy>P6080</cp:lastModifiedBy>
  <cp:revision>7</cp:revision>
  <cp:lastPrinted>2024-08-01T00:37:00Z</cp:lastPrinted>
  <dcterms:created xsi:type="dcterms:W3CDTF">2024-07-21T23:40:00Z</dcterms:created>
  <dcterms:modified xsi:type="dcterms:W3CDTF">2026-06-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